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9811" w14:textId="1AA7FB49" w:rsidR="002D595C" w:rsidRPr="00BB34B3" w:rsidRDefault="006C6ECB" w:rsidP="00180B7D">
      <w:pPr>
        <w:pStyle w:val="tytuinformacji"/>
        <w:spacing w:after="60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Leśnictwo w </w:t>
      </w:r>
      <w:r w:rsidRPr="00CE75D6">
        <w:rPr>
          <w:color w:val="auto"/>
          <w:shd w:val="clear" w:color="auto" w:fill="FFFFFF"/>
        </w:rPr>
        <w:t>2021</w:t>
      </w:r>
      <w:r w:rsidRPr="00945F28">
        <w:rPr>
          <w:shd w:val="clear" w:color="auto" w:fill="FFFFFF"/>
        </w:rPr>
        <w:t xml:space="preserve"> r.</w:t>
      </w:r>
    </w:p>
    <w:p w14:paraId="485EBAD3" w14:textId="309C6569" w:rsidR="002B211B" w:rsidRPr="006C6ECB" w:rsidRDefault="00180B7D" w:rsidP="006B416B">
      <w:pPr>
        <w:suppressAutoHyphens/>
        <w:ind w:left="3119" w:right="130"/>
        <w:rPr>
          <w:b/>
          <w:noProof/>
          <w:szCs w:val="19"/>
          <w:lang w:eastAsia="pl-PL"/>
        </w:rPr>
      </w:pPr>
      <w:r w:rsidRPr="006C6ECB">
        <w:rPr>
          <w:b/>
          <w:bCs/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6052D94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55165" cy="1494790"/>
                <wp:effectExtent l="0" t="0" r="6985" b="0"/>
                <wp:wrapSquare wrapText="bothSides"/>
                <wp:docPr id="2" name="Pole tekstowe 2" descr="Ikona strzałki. Strzałka skierowana grotem do góry, co oznacza wzrost (o 6,5%) ilości pozyskania drewna ogółem w stosunku do roku poprzedn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4947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4E29FF64" w:rsidR="00180B7D" w:rsidRPr="007D605C" w:rsidRDefault="0099703E" w:rsidP="006B41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9703E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C6ECB" w:rsidRPr="006C6E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5</w:t>
                            </w:r>
                            <w:r w:rsidR="006C6ECB" w:rsidRPr="009970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DEC45EA" w14:textId="280C6350" w:rsidR="00180B7D" w:rsidRPr="007D605C" w:rsidRDefault="006C6ECB" w:rsidP="0099703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CE75D6">
                              <w:t>Wzrost</w:t>
                            </w:r>
                            <w:r>
                              <w:t xml:space="preserve"> ilości pozyskania drewna ogółem w stosunku do 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góry, co oznacza wzrost (o 6,5%) ilości pozyskania drewna ogółem w stosunku do roku poprzedniego" style="position:absolute;left:0;text-align:left;margin-left:0;margin-top:1.6pt;width:153.95pt;height:117.7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" fillcolor="#001d77" stroked="f">
                <v:stroke joinstyle="miter"/>
                <v:textbox>
                  <w:txbxContent>
                    <w:p w14:paraId="2B3CFE15" w14:textId="4E29FF64" w:rsidR="00180B7D" w:rsidRPr="007D605C" w:rsidRDefault="0099703E" w:rsidP="006B41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9703E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C6ECB" w:rsidRPr="006C6E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5</w:t>
                      </w:r>
                      <w:r w:rsidR="006C6ECB" w:rsidRPr="009970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DEC45EA" w14:textId="280C6350" w:rsidR="00180B7D" w:rsidRPr="007D605C" w:rsidRDefault="006C6ECB" w:rsidP="0099703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CE75D6">
                        <w:t>Wzrost</w:t>
                      </w:r>
                      <w:r>
                        <w:t xml:space="preserve"> ilości pozyskania drewna ogółem w stosunku do roku poprzedni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783" w:rsidRPr="006C6ECB">
        <w:rPr>
          <w:b/>
          <w:bCs/>
        </w:rPr>
        <w:t>W</w:t>
      </w:r>
      <w:r w:rsidR="006C6ECB" w:rsidRPr="00CE75D6">
        <w:rPr>
          <w:b/>
          <w:noProof/>
          <w:szCs w:val="19"/>
          <w:lang w:eastAsia="pl-PL"/>
        </w:rPr>
        <w:t>edług stanu w dniu 31 grudnia 2021 r.</w:t>
      </w:r>
      <w:r w:rsidR="0063486D">
        <w:rPr>
          <w:b/>
          <w:noProof/>
          <w:szCs w:val="19"/>
          <w:lang w:eastAsia="pl-PL"/>
        </w:rPr>
        <w:t>,</w:t>
      </w:r>
      <w:r w:rsidR="006C6ECB" w:rsidRPr="00CE75D6">
        <w:rPr>
          <w:b/>
          <w:noProof/>
          <w:szCs w:val="19"/>
          <w:lang w:eastAsia="pl-PL"/>
        </w:rPr>
        <w:t xml:space="preserve"> powierzchnia gruntów leśnych wyn</w:t>
      </w:r>
      <w:r w:rsidR="0063486D">
        <w:rPr>
          <w:b/>
          <w:noProof/>
          <w:szCs w:val="19"/>
          <w:lang w:eastAsia="pl-PL"/>
        </w:rPr>
        <w:t>osiła</w:t>
      </w:r>
      <w:r w:rsidR="006C6ECB" w:rsidRPr="00CE75D6">
        <w:rPr>
          <w:b/>
          <w:noProof/>
          <w:szCs w:val="19"/>
          <w:lang w:eastAsia="pl-PL"/>
        </w:rPr>
        <w:t xml:space="preserve"> 9467,5 tys. ha, w tym lasy zajmowały obszar 9264,7 tys. ha</w:t>
      </w:r>
      <w:r w:rsidR="008E768A">
        <w:rPr>
          <w:b/>
          <w:noProof/>
          <w:szCs w:val="19"/>
          <w:lang w:eastAsia="pl-PL"/>
        </w:rPr>
        <w:t xml:space="preserve"> i</w:t>
      </w:r>
      <w:r w:rsidR="006C6ECB" w:rsidRPr="00CE75D6">
        <w:rPr>
          <w:b/>
          <w:noProof/>
          <w:szCs w:val="19"/>
          <w:lang w:eastAsia="pl-PL"/>
        </w:rPr>
        <w:t xml:space="preserve"> </w:t>
      </w:r>
      <w:r w:rsidR="008E768A">
        <w:rPr>
          <w:b/>
          <w:noProof/>
          <w:szCs w:val="19"/>
          <w:lang w:eastAsia="pl-PL"/>
        </w:rPr>
        <w:t xml:space="preserve">stanowiły </w:t>
      </w:r>
      <w:r w:rsidR="006C6ECB" w:rsidRPr="00CE75D6">
        <w:rPr>
          <w:b/>
          <w:noProof/>
          <w:szCs w:val="19"/>
          <w:lang w:eastAsia="pl-PL"/>
        </w:rPr>
        <w:t>29,6% powierzchni kraju. W 2021 r. wykonano odnowienia lasów na powierzchni 65,</w:t>
      </w:r>
      <w:r w:rsidR="008E768A">
        <w:rPr>
          <w:b/>
          <w:noProof/>
          <w:szCs w:val="19"/>
          <w:lang w:eastAsia="pl-PL"/>
        </w:rPr>
        <w:t>8</w:t>
      </w:r>
      <w:r w:rsidR="008E768A" w:rsidRPr="00CE75D6">
        <w:rPr>
          <w:b/>
          <w:noProof/>
          <w:szCs w:val="19"/>
          <w:lang w:eastAsia="pl-PL"/>
        </w:rPr>
        <w:t xml:space="preserve"> </w:t>
      </w:r>
      <w:r w:rsidR="006C6ECB" w:rsidRPr="00CE75D6">
        <w:rPr>
          <w:b/>
          <w:noProof/>
          <w:szCs w:val="19"/>
          <w:lang w:eastAsia="pl-PL"/>
        </w:rPr>
        <w:t>tys. ha</w:t>
      </w:r>
      <w:r w:rsidR="008E768A">
        <w:rPr>
          <w:b/>
          <w:noProof/>
          <w:szCs w:val="19"/>
          <w:lang w:eastAsia="pl-PL"/>
        </w:rPr>
        <w:t>, zaś</w:t>
      </w:r>
      <w:r w:rsidR="006C6ECB" w:rsidRPr="00CE75D6">
        <w:rPr>
          <w:b/>
          <w:noProof/>
          <w:szCs w:val="19"/>
          <w:lang w:eastAsia="pl-PL"/>
        </w:rPr>
        <w:t xml:space="preserve"> </w:t>
      </w:r>
      <w:r w:rsidR="008E768A">
        <w:rPr>
          <w:b/>
          <w:noProof/>
          <w:szCs w:val="19"/>
          <w:lang w:eastAsia="pl-PL"/>
        </w:rPr>
        <w:t>z</w:t>
      </w:r>
      <w:r w:rsidR="006C6ECB" w:rsidRPr="00CE75D6">
        <w:rPr>
          <w:b/>
          <w:noProof/>
          <w:szCs w:val="19"/>
          <w:lang w:eastAsia="pl-PL"/>
        </w:rPr>
        <w:t xml:space="preserve">alesienia </w:t>
      </w:r>
      <w:r w:rsidR="006C6ECB" w:rsidRPr="00A916BA">
        <w:rPr>
          <w:b/>
          <w:noProof/>
          <w:szCs w:val="19"/>
          <w:lang w:eastAsia="pl-PL"/>
        </w:rPr>
        <w:t>objęły obszar 0,6 tys. ha. W 2021 r.</w:t>
      </w:r>
      <w:r w:rsidR="008E768A" w:rsidRPr="00A916BA">
        <w:rPr>
          <w:b/>
          <w:noProof/>
          <w:szCs w:val="19"/>
          <w:lang w:eastAsia="pl-PL"/>
        </w:rPr>
        <w:t>, w stosunku do roku poprzedniego,</w:t>
      </w:r>
      <w:r w:rsidR="006C6ECB" w:rsidRPr="00A916BA">
        <w:rPr>
          <w:b/>
          <w:noProof/>
          <w:szCs w:val="19"/>
          <w:lang w:eastAsia="pl-PL"/>
        </w:rPr>
        <w:t xml:space="preserve"> odnotowano wzrost </w:t>
      </w:r>
      <w:r w:rsidR="008E768A" w:rsidRPr="00A916BA">
        <w:rPr>
          <w:b/>
          <w:noProof/>
          <w:szCs w:val="19"/>
          <w:lang w:eastAsia="pl-PL"/>
        </w:rPr>
        <w:t>(o 6,5%)</w:t>
      </w:r>
      <w:r w:rsidR="00A916BA">
        <w:rPr>
          <w:b/>
          <w:noProof/>
          <w:szCs w:val="19"/>
          <w:lang w:eastAsia="pl-PL"/>
        </w:rPr>
        <w:t xml:space="preserve"> </w:t>
      </w:r>
      <w:r w:rsidR="006C6ECB" w:rsidRPr="00A916BA">
        <w:rPr>
          <w:b/>
          <w:noProof/>
          <w:szCs w:val="19"/>
          <w:lang w:eastAsia="pl-PL"/>
        </w:rPr>
        <w:t xml:space="preserve">pozyskania drewna ogółem do poziomu </w:t>
      </w:r>
      <w:r w:rsidR="00D54C73" w:rsidRPr="00D54C73">
        <w:rPr>
          <w:b/>
          <w:noProof/>
          <w:szCs w:val="19"/>
          <w:lang w:eastAsia="pl-PL"/>
        </w:rPr>
        <w:t>42244,2</w:t>
      </w:r>
      <w:r w:rsidR="00A916BA">
        <w:rPr>
          <w:b/>
          <w:noProof/>
          <w:szCs w:val="19"/>
          <w:lang w:eastAsia="pl-PL"/>
        </w:rPr>
        <w:t> </w:t>
      </w:r>
      <w:r w:rsidR="006C6ECB" w:rsidRPr="00A916BA">
        <w:rPr>
          <w:b/>
          <w:noProof/>
          <w:szCs w:val="19"/>
          <w:lang w:eastAsia="pl-PL"/>
        </w:rPr>
        <w:t>tys.m</w:t>
      </w:r>
      <w:r w:rsidR="006C6ECB" w:rsidRPr="00A916BA">
        <w:rPr>
          <w:b/>
          <w:noProof/>
          <w:szCs w:val="19"/>
          <w:vertAlign w:val="superscript"/>
          <w:lang w:eastAsia="pl-PL"/>
        </w:rPr>
        <w:t>3</w:t>
      </w:r>
      <w:r w:rsidR="008E768A" w:rsidRPr="00A916BA">
        <w:rPr>
          <w:b/>
          <w:noProof/>
          <w:szCs w:val="19"/>
          <w:lang w:eastAsia="pl-PL"/>
        </w:rPr>
        <w:t xml:space="preserve">, w tym grubizny (o 6,9%) do </w:t>
      </w:r>
      <w:r w:rsidR="00D54C73" w:rsidRPr="00D54C73">
        <w:rPr>
          <w:b/>
          <w:noProof/>
          <w:szCs w:val="19"/>
          <w:lang w:eastAsia="pl-PL"/>
        </w:rPr>
        <w:t>40691,6</w:t>
      </w:r>
      <w:r w:rsidR="002A10F5">
        <w:rPr>
          <w:b/>
          <w:noProof/>
          <w:szCs w:val="19"/>
          <w:lang w:eastAsia="pl-PL"/>
        </w:rPr>
        <w:t> </w:t>
      </w:r>
      <w:r w:rsidR="008E768A" w:rsidRPr="00A916BA">
        <w:rPr>
          <w:b/>
          <w:noProof/>
          <w:szCs w:val="19"/>
          <w:lang w:eastAsia="pl-PL"/>
        </w:rPr>
        <w:t>tys. m</w:t>
      </w:r>
      <w:r w:rsidR="00FC38B5" w:rsidRPr="00A916BA">
        <w:rPr>
          <w:b/>
          <w:noProof/>
          <w:szCs w:val="19"/>
          <w:vertAlign w:val="superscript"/>
          <w:lang w:eastAsia="pl-PL"/>
        </w:rPr>
        <w:t>3</w:t>
      </w:r>
      <w:r w:rsidR="008E768A" w:rsidRPr="00A916BA">
        <w:rPr>
          <w:b/>
          <w:noProof/>
          <w:szCs w:val="19"/>
          <w:lang w:eastAsia="pl-PL"/>
        </w:rPr>
        <w:t>.</w:t>
      </w:r>
    </w:p>
    <w:p w14:paraId="185DB475" w14:textId="176B6AF6" w:rsidR="00CC6A55" w:rsidRPr="007C176A" w:rsidRDefault="0099703E" w:rsidP="00AB67E6">
      <w:pPr>
        <w:pStyle w:val="PodtytuOP"/>
      </w:pPr>
      <w:r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12AC61E" wp14:editId="65664093">
                <wp:simplePos x="0" y="0"/>
                <wp:positionH relativeFrom="rightMargin">
                  <wp:posOffset>96520</wp:posOffset>
                </wp:positionH>
                <wp:positionV relativeFrom="paragraph">
                  <wp:posOffset>212725</wp:posOffset>
                </wp:positionV>
                <wp:extent cx="1857375" cy="1133475"/>
                <wp:effectExtent l="0" t="0" r="0" b="0"/>
                <wp:wrapTight wrapText="bothSides">
                  <wp:wrapPolygon edited="0">
                    <wp:start x="665" y="0"/>
                    <wp:lineTo x="665" y="21055"/>
                    <wp:lineTo x="20825" y="21055"/>
                    <wp:lineTo x="20825" y="0"/>
                    <wp:lineTo x="665" y="0"/>
                  </wp:wrapPolygon>
                </wp:wrapTight>
                <wp:docPr id="12" name="Pole tekstowe 12" descr="W końcu 2021 r., w porównaniu ze stanem zanotowanym rok wcześniej, nastąpił wzrost powierzchni lasów o 4,4 tys. 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6F25" w14:textId="22045511" w:rsidR="0099703E" w:rsidRPr="002B3CBC" w:rsidRDefault="0099703E" w:rsidP="006B416B">
                            <w:pPr>
                              <w:pStyle w:val="tekstzboku"/>
                              <w:suppressAutoHyphens/>
                            </w:pPr>
                            <w:r w:rsidRPr="002B3CBC">
                              <w:t xml:space="preserve">W </w:t>
                            </w:r>
                            <w:r w:rsidR="00E313E1">
                              <w:t xml:space="preserve">końcu </w:t>
                            </w:r>
                            <w:r w:rsidRPr="002B3CBC">
                              <w:t>2021 r.</w:t>
                            </w:r>
                            <w:r w:rsidR="00E313E1">
                              <w:t>,</w:t>
                            </w:r>
                            <w:r w:rsidR="00E313E1" w:rsidRPr="00E313E1">
                              <w:t xml:space="preserve"> w porównaniu ze stanem zanotowanym rok wcześniej</w:t>
                            </w:r>
                            <w:r w:rsidR="00E313E1">
                              <w:t>,</w:t>
                            </w:r>
                            <w:r w:rsidRPr="002B3CBC">
                              <w:t xml:space="preserve"> nastąpił wzrost powierzchni lasów </w:t>
                            </w:r>
                            <w:r w:rsidR="00766B64">
                              <w:t>o</w:t>
                            </w:r>
                            <w:r w:rsidR="00086F6F">
                              <w:t xml:space="preserve"> </w:t>
                            </w:r>
                            <w:r w:rsidRPr="002B3CBC">
                              <w:t>4,4 tys.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C61E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alt="W końcu 2021 r., w porównaniu ze stanem zanotowanym rok wcześniej, nastąpił wzrost powierzchni lasów o 4,4 tys. ha" style="position:absolute;margin-left:7.6pt;margin-top:16.75pt;width:146.25pt;height:89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" filled="f" stroked="f">
                <v:textbox>
                  <w:txbxContent>
                    <w:p w14:paraId="13EC6F25" w14:textId="22045511" w:rsidR="0099703E" w:rsidRPr="002B3CBC" w:rsidRDefault="0099703E" w:rsidP="006B416B">
                      <w:pPr>
                        <w:pStyle w:val="tekstzboku"/>
                        <w:suppressAutoHyphens/>
                      </w:pPr>
                      <w:r w:rsidRPr="002B3CBC">
                        <w:t xml:space="preserve">W </w:t>
                      </w:r>
                      <w:r w:rsidR="00E313E1">
                        <w:t xml:space="preserve">końcu </w:t>
                      </w:r>
                      <w:r w:rsidRPr="002B3CBC">
                        <w:t>2021 r.</w:t>
                      </w:r>
                      <w:r w:rsidR="00E313E1">
                        <w:t>,</w:t>
                      </w:r>
                      <w:r w:rsidR="00E313E1" w:rsidRPr="00E313E1">
                        <w:t xml:space="preserve"> w porównaniu ze stanem zanotowanym rok wcześniej</w:t>
                      </w:r>
                      <w:r w:rsidR="00E313E1">
                        <w:t>,</w:t>
                      </w:r>
                      <w:r w:rsidRPr="002B3CBC">
                        <w:t xml:space="preserve"> nastąpił wzrost powierzchni lasów </w:t>
                      </w:r>
                      <w:r w:rsidR="00766B64">
                        <w:t>o</w:t>
                      </w:r>
                      <w:r w:rsidR="00086F6F">
                        <w:t xml:space="preserve"> </w:t>
                      </w:r>
                      <w:r w:rsidRPr="002B3CBC">
                        <w:t>4,4 tys. h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703E">
        <w:t>Zasoby leśne</w:t>
      </w:r>
    </w:p>
    <w:p w14:paraId="32514363" w14:textId="77777777" w:rsidR="0063486D" w:rsidRDefault="005B5FBD" w:rsidP="005B5FBD">
      <w:pPr>
        <w:autoSpaceDE w:val="0"/>
        <w:autoSpaceDN w:val="0"/>
        <w:adjustRightInd w:val="0"/>
        <w:spacing w:line="288" w:lineRule="auto"/>
      </w:pPr>
      <w:r>
        <w:t>W końcu 2021 r. powierzchnia gruntów leśnych w Polsce wyn</w:t>
      </w:r>
      <w:r w:rsidR="0063486D">
        <w:t>osiła</w:t>
      </w:r>
      <w:r>
        <w:t xml:space="preserve"> 9467,5 tys. ha</w:t>
      </w:r>
      <w:r w:rsidR="007333B6">
        <w:t xml:space="preserve">. </w:t>
      </w:r>
      <w:r w:rsidR="007333B6" w:rsidRPr="00945F28">
        <w:t>Według standardu przyjętego dla ocen międzynarodowych, uwzględniającego grunty związane z gospodarką leśną, udział powierzchni gruntów leśnych w powierzchni lądowej kraju</w:t>
      </w:r>
      <w:r w:rsidR="007333B6">
        <w:t xml:space="preserve"> </w:t>
      </w:r>
      <w:r w:rsidR="007333B6" w:rsidRPr="00CE75D6">
        <w:t>wynosił 30,9%.</w:t>
      </w:r>
      <w:r w:rsidR="007333B6">
        <w:t xml:space="preserve"> Lasy zajmowały obszar 9264,7 tys. ha, czyli 29,6% powierzchni kraju. </w:t>
      </w:r>
      <w:r>
        <w:t xml:space="preserve">Od wielu lat powierzchnia lasów w kraju ulega </w:t>
      </w:r>
      <w:r w:rsidR="00E313E1" w:rsidRPr="00E313E1">
        <w:t>systematycznemu</w:t>
      </w:r>
      <w:r w:rsidR="00E313E1">
        <w:t xml:space="preserve"> </w:t>
      </w:r>
      <w:r>
        <w:t>zwiększ</w:t>
      </w:r>
      <w:r w:rsidR="00E313E1">
        <w:t>a</w:t>
      </w:r>
      <w:r>
        <w:t xml:space="preserve">niu. </w:t>
      </w:r>
      <w:r w:rsidR="00E313E1" w:rsidRPr="00E313E1">
        <w:t>W końcu omawianego roku,</w:t>
      </w:r>
      <w:r w:rsidR="00E313E1">
        <w:t xml:space="preserve"> w</w:t>
      </w:r>
      <w:r>
        <w:t xml:space="preserve"> porównaniu </w:t>
      </w:r>
      <w:r w:rsidR="00E313E1" w:rsidRPr="00E313E1">
        <w:t>ze stanem zanotowanym rok wcześniej,</w:t>
      </w:r>
      <w:r w:rsidR="00E313E1">
        <w:t xml:space="preserve"> nastąpił</w:t>
      </w:r>
      <w:r>
        <w:t xml:space="preserve"> jej wzrost o 4,4 tys. ha.</w:t>
      </w:r>
    </w:p>
    <w:p w14:paraId="7292FA10" w14:textId="77777777" w:rsidR="0063486D" w:rsidRDefault="0063486D" w:rsidP="0063486D">
      <w:pPr>
        <w:pStyle w:val="TytuTablicyOP1linia"/>
      </w:pPr>
      <w:r w:rsidRPr="0099703E">
        <w:t>Tablica 1.  Powierzchnia gruntów leśnych</w:t>
      </w:r>
    </w:p>
    <w:p w14:paraId="0B90347F" w14:textId="77777777" w:rsidR="0063486D" w:rsidRPr="0099703E" w:rsidRDefault="0063486D" w:rsidP="0063486D">
      <w:pPr>
        <w:pStyle w:val="TytuTablicy2linia"/>
      </w:pPr>
      <w:r w:rsidRPr="00E0404C">
        <w:t>Stan</w:t>
      </w:r>
      <w:r>
        <w:t xml:space="preserve"> w </w:t>
      </w:r>
      <w:r w:rsidRPr="00E0404C">
        <w:t>dniu</w:t>
      </w:r>
      <w:r>
        <w:t xml:space="preserve"> 31 grudnia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wierzchnia gruntów leśnych"/>
        <w:tblDescription w:val="Dane do tablicy dostępne w załączonym pliku excel"/>
      </w:tblPr>
      <w:tblGrid>
        <w:gridCol w:w="4678"/>
        <w:gridCol w:w="1630"/>
        <w:gridCol w:w="1630"/>
      </w:tblGrid>
      <w:tr w:rsidR="0063486D" w:rsidRPr="0099703E" w14:paraId="42941B9F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3AA934" w14:textId="77777777" w:rsidR="0063486D" w:rsidRPr="0099703E" w:rsidRDefault="0063486D" w:rsidP="000C49C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37A0B28" w14:textId="77777777" w:rsidR="0063486D" w:rsidRPr="0099703E" w:rsidRDefault="0063486D" w:rsidP="000C49C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0ABA25" w14:textId="77777777" w:rsidR="0063486D" w:rsidRPr="0099703E" w:rsidRDefault="0063486D" w:rsidP="000C49C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1</w:t>
            </w:r>
          </w:p>
        </w:tc>
      </w:tr>
      <w:tr w:rsidR="0063486D" w:rsidRPr="0099703E" w14:paraId="5F572E71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6F4781B" w14:textId="77777777" w:rsidR="0063486D" w:rsidRPr="0099703E" w:rsidRDefault="0063486D" w:rsidP="000C49CD">
            <w:pPr>
              <w:rPr>
                <w:rFonts w:eastAsia="Times New Roman" w:cs="Calibri"/>
                <w:b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>O</w:t>
            </w:r>
            <w:r>
              <w:rPr>
                <w:rFonts w:eastAsia="Times New Roman" w:cs="Calibri"/>
                <w:b/>
                <w:szCs w:val="19"/>
                <w:lang w:eastAsia="pl-PL"/>
              </w:rPr>
              <w:t>GÓŁEM</w:t>
            </w: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 xml:space="preserve"> w tys. ha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center"/>
          </w:tcPr>
          <w:p w14:paraId="2BB07961" w14:textId="77777777" w:rsidR="0063486D" w:rsidRPr="0099703E" w:rsidRDefault="0063486D" w:rsidP="000C49CD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>9464,2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C2D425A" w14:textId="77777777" w:rsidR="0063486D" w:rsidRPr="0099703E" w:rsidRDefault="0063486D" w:rsidP="000C49CD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>9467,5</w:t>
            </w:r>
          </w:p>
        </w:tc>
      </w:tr>
      <w:tr w:rsidR="0063486D" w:rsidRPr="0099703E" w14:paraId="7DC564B9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2E9D8449" w14:textId="77777777" w:rsidR="0063486D" w:rsidRPr="0099703E" w:rsidRDefault="0063486D" w:rsidP="000C49CD">
            <w:pPr>
              <w:pStyle w:val="tekstTablicyOP0"/>
            </w:pPr>
            <w:r w:rsidRPr="0099703E">
              <w:t>Lasy</w:t>
            </w:r>
          </w:p>
        </w:tc>
        <w:tc>
          <w:tcPr>
            <w:tcW w:w="1630" w:type="dxa"/>
            <w:vAlign w:val="center"/>
          </w:tcPr>
          <w:p w14:paraId="6BE8B930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926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A154A04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9264,7</w:t>
            </w:r>
          </w:p>
        </w:tc>
      </w:tr>
      <w:tr w:rsidR="0063486D" w:rsidRPr="0099703E" w14:paraId="600D6BF1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18B61548" w14:textId="77777777" w:rsidR="0063486D" w:rsidRPr="0099703E" w:rsidRDefault="0063486D" w:rsidP="000C49CD">
            <w:pPr>
              <w:pStyle w:val="tekstTablicyOP1"/>
            </w:pPr>
            <w:r>
              <w:t>p</w:t>
            </w:r>
            <w:r w:rsidRPr="0099703E">
              <w:t>ubliczne</w:t>
            </w:r>
          </w:p>
        </w:tc>
        <w:tc>
          <w:tcPr>
            <w:tcW w:w="1630" w:type="dxa"/>
            <w:vAlign w:val="center"/>
          </w:tcPr>
          <w:p w14:paraId="1C5B193D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747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DE407D5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7478,8</w:t>
            </w:r>
          </w:p>
        </w:tc>
      </w:tr>
      <w:tr w:rsidR="0063486D" w:rsidRPr="0099703E" w14:paraId="613CEB25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DF2D63D" w14:textId="40F217C6" w:rsidR="0063486D" w:rsidRPr="0099703E" w:rsidRDefault="00907628" w:rsidP="000C49CD">
            <w:pPr>
              <w:pStyle w:val="tekstTablicaOP2"/>
            </w:pPr>
            <w:r>
              <w:t xml:space="preserve">w tym </w:t>
            </w:r>
            <w:r w:rsidR="0063486D" w:rsidRPr="0099703E">
              <w:t>w zarządzie Lasów Państwowych</w:t>
            </w:r>
          </w:p>
        </w:tc>
        <w:tc>
          <w:tcPr>
            <w:tcW w:w="1630" w:type="dxa"/>
            <w:vAlign w:val="center"/>
          </w:tcPr>
          <w:p w14:paraId="6811CC42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7121,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D5E19D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7125,1</w:t>
            </w:r>
          </w:p>
        </w:tc>
      </w:tr>
      <w:tr w:rsidR="0063486D" w:rsidRPr="0099703E" w14:paraId="66C9A952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157080" w14:textId="77777777" w:rsidR="0063486D" w:rsidRPr="0099703E" w:rsidRDefault="0063486D" w:rsidP="0063486D">
            <w:pPr>
              <w:pStyle w:val="tekstTablicaOP2"/>
              <w:ind w:left="176"/>
            </w:pPr>
            <w:r>
              <w:t>p</w:t>
            </w:r>
            <w:r w:rsidRPr="0099703E">
              <w:t>rywatne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9D5B6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1785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D88095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1785,9</w:t>
            </w:r>
          </w:p>
        </w:tc>
      </w:tr>
      <w:tr w:rsidR="0063486D" w:rsidRPr="0099703E" w14:paraId="1005F54B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719CC8" w14:textId="77777777" w:rsidR="0063486D" w:rsidRPr="0063486D" w:rsidRDefault="0063486D" w:rsidP="0063486D">
            <w:pPr>
              <w:pStyle w:val="tekstTablicaOP2"/>
              <w:ind w:left="0"/>
            </w:pPr>
            <w:r w:rsidRPr="0099703E">
              <w:t>Grunty związane z gospodarką leśną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8975F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3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EF3F4E0" w14:textId="77777777" w:rsidR="0063486D" w:rsidRPr="0099703E" w:rsidRDefault="0063486D" w:rsidP="000C49CD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,9</w:t>
            </w:r>
          </w:p>
        </w:tc>
      </w:tr>
      <w:tr w:rsidR="0063486D" w:rsidRPr="0099703E" w14:paraId="5A62C5ED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9FEF66" w14:textId="77777777" w:rsidR="0063486D" w:rsidRPr="0063486D" w:rsidRDefault="0063486D" w:rsidP="0063486D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Lesistość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FFBE3" w14:textId="77777777" w:rsidR="0063486D" w:rsidRPr="00D837FB" w:rsidRDefault="0063486D" w:rsidP="000C49CD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29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5F1985" w14:textId="77777777" w:rsidR="0063486D" w:rsidRPr="00D837FB" w:rsidRDefault="0063486D" w:rsidP="000C49CD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29,6</w:t>
            </w:r>
          </w:p>
        </w:tc>
      </w:tr>
      <w:tr w:rsidR="0063486D" w:rsidRPr="0099703E" w14:paraId="244127F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50014C" w14:textId="77777777" w:rsidR="0063486D" w:rsidRPr="0063486D" w:rsidRDefault="0063486D" w:rsidP="0063486D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Udział powierzchni gruntów leśnych w powierzchni lądowej kraju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4E7F2E" w14:textId="77777777" w:rsidR="0063486D" w:rsidRPr="00D837FB" w:rsidRDefault="0063486D" w:rsidP="000C49CD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30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071AE87" w14:textId="77777777" w:rsidR="0063486D" w:rsidRPr="00D837FB" w:rsidRDefault="0063486D" w:rsidP="000C49CD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30,9</w:t>
            </w:r>
          </w:p>
        </w:tc>
      </w:tr>
      <w:tr w:rsidR="0063486D" w:rsidRPr="0099703E" w14:paraId="0A78234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A70E0A" w14:textId="77777777" w:rsidR="0063486D" w:rsidRPr="0063486D" w:rsidRDefault="0063486D" w:rsidP="0063486D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Powierzchnia lasów na 1 mieszkańca w ha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DD27CC6" w14:textId="77777777" w:rsidR="0063486D" w:rsidRPr="00D837FB" w:rsidRDefault="0063486D" w:rsidP="000C49CD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0,24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F097FC9" w14:textId="77777777" w:rsidR="0063486D" w:rsidRPr="00D837FB" w:rsidRDefault="0063486D" w:rsidP="000C49CD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0,243</w:t>
            </w:r>
          </w:p>
        </w:tc>
      </w:tr>
    </w:tbl>
    <w:p w14:paraId="16547327" w14:textId="5B1C4C2E" w:rsidR="0099703E" w:rsidRPr="00945F28" w:rsidRDefault="005B5FBD" w:rsidP="0063486D">
      <w:pPr>
        <w:pStyle w:val="tekstOP"/>
      </w:pPr>
      <w:r w:rsidRPr="00D27DD4">
        <w:rPr>
          <w:rFonts w:cs="Segoe UI"/>
          <w:color w:val="000000"/>
        </w:rPr>
        <w:t>Sukcesywne</w:t>
      </w:r>
      <w:r>
        <w:rPr>
          <w:rFonts w:ascii="Segoe UI" w:hAnsi="Segoe UI" w:cs="Segoe UI"/>
          <w:color w:val="000000"/>
          <w:sz w:val="25"/>
          <w:szCs w:val="25"/>
        </w:rPr>
        <w:t xml:space="preserve"> </w:t>
      </w:r>
      <w:r>
        <w:t>z</w:t>
      </w:r>
      <w:r w:rsidRPr="00945F28">
        <w:t xml:space="preserve">większanie </w:t>
      </w:r>
      <w:r w:rsidR="0099703E" w:rsidRPr="00945F28">
        <w:t>powierzchni lasów następuje w wyniku zalesiania gruntów nieleśnych użytkowanych rolniczo lub stanowiących nieużytki</w:t>
      </w:r>
      <w:r>
        <w:t>,</w:t>
      </w:r>
      <w:r w:rsidR="0099703E" w:rsidRPr="00945F28">
        <w:t xml:space="preserve"> </w:t>
      </w:r>
      <w:r>
        <w:t xml:space="preserve">jak również </w:t>
      </w:r>
      <w:r w:rsidR="0099703E" w:rsidRPr="00945F28">
        <w:t>jest związan</w:t>
      </w:r>
      <w:r w:rsidR="00766B64">
        <w:t>e</w:t>
      </w:r>
      <w:r w:rsidR="0099703E" w:rsidRPr="00945F28">
        <w:t xml:space="preserve"> z ujawnianiem zalesień wykonanych w latach wcześniejszych oraz przekwalifikowaniem na lasy innych gruntów pokrytych roślinnością leśną w wyniku sukcesji naturalnej. </w:t>
      </w:r>
      <w:r w:rsidRPr="00D27DD4">
        <w:rPr>
          <w:rFonts w:cs="Segoe UI"/>
          <w:color w:val="000000"/>
        </w:rPr>
        <w:t xml:space="preserve">Dodatkowy wpływ </w:t>
      </w:r>
      <w:r>
        <w:t>n</w:t>
      </w:r>
      <w:r w:rsidR="0099703E" w:rsidRPr="00945F28">
        <w:t xml:space="preserve">a bilans powierzchni leśnej </w:t>
      </w:r>
      <w:r>
        <w:t xml:space="preserve">ma także </w:t>
      </w:r>
      <w:r w:rsidR="0099703E" w:rsidRPr="00945F28">
        <w:t>wyłączanie gruntów leśnych na cele n</w:t>
      </w:r>
      <w:r w:rsidR="0099703E">
        <w:t>ieleśne.</w:t>
      </w:r>
    </w:p>
    <w:p w14:paraId="5F7A1875" w14:textId="478FB1A0" w:rsidR="0099703E" w:rsidRPr="00CE75D6" w:rsidRDefault="0099703E" w:rsidP="0099703E">
      <w:pPr>
        <w:autoSpaceDE w:val="0"/>
        <w:autoSpaceDN w:val="0"/>
        <w:adjustRightInd w:val="0"/>
        <w:spacing w:line="288" w:lineRule="auto"/>
      </w:pPr>
      <w:r w:rsidRPr="00CE75D6">
        <w:lastRenderedPageBreak/>
        <w:t xml:space="preserve">W strukturze własnościowej lasów przeważa własność publiczna. W </w:t>
      </w:r>
      <w:r w:rsidR="005B5FBD">
        <w:t xml:space="preserve">końcu analizowanego </w:t>
      </w:r>
      <w:r w:rsidR="00520C30">
        <w:t>roku</w:t>
      </w:r>
      <w:r w:rsidR="005B5FBD">
        <w:t xml:space="preserve"> </w:t>
      </w:r>
      <w:r w:rsidRPr="00CE75D6">
        <w:t xml:space="preserve">lasy publiczne stanowiły 80,7% ogólnej powierzchni lasów, w tym w zarządzie Lasów Państwowych znajdowało się 76,9% ogólnej powierzchni lasów. Lasy prywatne zajmowały </w:t>
      </w:r>
      <w:r w:rsidR="00520C30">
        <w:t xml:space="preserve">pozostałe </w:t>
      </w:r>
      <w:r w:rsidRPr="00CE75D6">
        <w:t xml:space="preserve">19,3% lasów w kraju. </w:t>
      </w:r>
    </w:p>
    <w:p w14:paraId="6A0927D4" w14:textId="0A81CC90" w:rsidR="0099703E" w:rsidRPr="00CE75D6" w:rsidRDefault="005B5FBD" w:rsidP="0099703E">
      <w:pPr>
        <w:autoSpaceDE w:val="0"/>
        <w:autoSpaceDN w:val="0"/>
        <w:adjustRightInd w:val="0"/>
        <w:spacing w:line="288" w:lineRule="auto"/>
      </w:pPr>
      <w:r w:rsidRPr="00D27DD4">
        <w:rPr>
          <w:rFonts w:cs="Segoe UI"/>
          <w:color w:val="000000"/>
          <w:szCs w:val="19"/>
        </w:rPr>
        <w:t xml:space="preserve">Według stanu </w:t>
      </w:r>
      <w:r w:rsidR="00520C30">
        <w:rPr>
          <w:rFonts w:cs="Segoe UI"/>
          <w:color w:val="000000"/>
          <w:szCs w:val="19"/>
        </w:rPr>
        <w:t>w</w:t>
      </w:r>
      <w:r w:rsidRPr="00D27DD4">
        <w:rPr>
          <w:rFonts w:cs="Segoe UI"/>
          <w:color w:val="000000"/>
          <w:szCs w:val="19"/>
        </w:rPr>
        <w:t xml:space="preserve"> końc</w:t>
      </w:r>
      <w:r w:rsidR="00520C30">
        <w:rPr>
          <w:rFonts w:cs="Segoe UI"/>
          <w:color w:val="000000"/>
          <w:szCs w:val="19"/>
        </w:rPr>
        <w:t>u</w:t>
      </w:r>
      <w:r w:rsidRPr="00D27DD4">
        <w:rPr>
          <w:rFonts w:cs="Segoe UI"/>
          <w:color w:val="000000"/>
          <w:szCs w:val="19"/>
        </w:rPr>
        <w:t xml:space="preserve"> 2021 r.</w:t>
      </w:r>
      <w:r w:rsidR="00520C30">
        <w:rPr>
          <w:rFonts w:cs="Segoe UI"/>
          <w:color w:val="000000"/>
          <w:szCs w:val="19"/>
        </w:rPr>
        <w:t>,</w:t>
      </w:r>
      <w:r w:rsidR="0099703E" w:rsidRPr="00CE75D6">
        <w:t xml:space="preserve"> 89,5% gruntów leśnych prywatnych objętych było zatwierdzoną i aktualną dokumentacją urządzeniową, tj. uproszczonymi planami urządz</w:t>
      </w:r>
      <w:r w:rsidR="0063486D">
        <w:t>a</w:t>
      </w:r>
      <w:r w:rsidR="0099703E" w:rsidRPr="00CE75D6">
        <w:t>nia lasu oraz inwentaryzacjami stanu lasu.</w:t>
      </w:r>
      <w:r w:rsidR="0099703E" w:rsidRPr="00CE75D6">
        <w:rPr>
          <w:b/>
          <w:noProof/>
          <w:spacing w:val="-2"/>
          <w:szCs w:val="19"/>
          <w:lang w:eastAsia="pl-PL"/>
        </w:rPr>
        <w:t xml:space="preserve"> </w:t>
      </w:r>
    </w:p>
    <w:p w14:paraId="34CC6481" w14:textId="3887CB44" w:rsidR="0067560A" w:rsidRPr="0063486D" w:rsidRDefault="004E6662" w:rsidP="0063486D">
      <w:pPr>
        <w:spacing w:line="288" w:lineRule="auto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E9039B0" wp14:editId="23EBC566">
                <wp:simplePos x="0" y="0"/>
                <wp:positionH relativeFrom="rightMargin">
                  <wp:posOffset>97155</wp:posOffset>
                </wp:positionH>
                <wp:positionV relativeFrom="paragraph">
                  <wp:posOffset>95250</wp:posOffset>
                </wp:positionV>
                <wp:extent cx="1868170" cy="990600"/>
                <wp:effectExtent l="0" t="0" r="0" b="0"/>
                <wp:wrapTight wrapText="bothSides">
                  <wp:wrapPolygon edited="0">
                    <wp:start x="661" y="0"/>
                    <wp:lineTo x="661" y="21185"/>
                    <wp:lineTo x="20925" y="21185"/>
                    <wp:lineTo x="20925" y="0"/>
                    <wp:lineTo x="661" y="0"/>
                  </wp:wrapPolygon>
                </wp:wrapTight>
                <wp:docPr id="17" name="Pole tekstowe 2" descr="W końcu 2021 r., 42,2% powierzchni lasów w kraju miało status lasów ochron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0165" w14:textId="1C6BC081" w:rsidR="00C854A7" w:rsidRPr="002B3CBC" w:rsidRDefault="00C854A7" w:rsidP="006B416B">
                            <w:pPr>
                              <w:pStyle w:val="tekstzboku"/>
                              <w:suppressAutoHyphens/>
                            </w:pPr>
                            <w:r w:rsidRPr="002B3CBC">
                              <w:t xml:space="preserve">W </w:t>
                            </w:r>
                            <w:r w:rsidR="00223B9A">
                              <w:t xml:space="preserve">końcu </w:t>
                            </w:r>
                            <w:r w:rsidRPr="002B3CBC">
                              <w:t xml:space="preserve">2021 r. 42,2% </w:t>
                            </w:r>
                            <w:r w:rsidR="00223B9A" w:rsidRPr="00223B9A">
                              <w:t>powierzchni lasów w kraju</w:t>
                            </w:r>
                            <w:r w:rsidR="00223B9A">
                              <w:t xml:space="preserve"> </w:t>
                            </w:r>
                            <w:r w:rsidRPr="002B3CBC">
                              <w:t>miało status lasów ochronnych</w:t>
                            </w:r>
                            <w:r w:rsidR="00223B9A">
                              <w:t xml:space="preserve"> </w:t>
                            </w:r>
                          </w:p>
                          <w:p w14:paraId="37B35616" w14:textId="77777777" w:rsidR="00C854A7" w:rsidRPr="00891E74" w:rsidRDefault="00C854A7" w:rsidP="00C854A7">
                            <w:pPr>
                              <w:pStyle w:val="tekstzboku"/>
                              <w:rPr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39B0" id="_x0000_s1028" type="#_x0000_t202" alt="W końcu 2021 r., 42,2% powierzchni lasów w kraju miało status lasów ochronnych " style="position:absolute;margin-left:7.65pt;margin-top:7.5pt;width:147.1pt;height:78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" filled="f" stroked="f">
                <v:textbox>
                  <w:txbxContent>
                    <w:p w14:paraId="45250165" w14:textId="1C6BC081" w:rsidR="00C854A7" w:rsidRPr="002B3CBC" w:rsidRDefault="00C854A7" w:rsidP="006B416B">
                      <w:pPr>
                        <w:pStyle w:val="tekstzboku"/>
                        <w:suppressAutoHyphens/>
                      </w:pPr>
                      <w:r w:rsidRPr="002B3CBC">
                        <w:t xml:space="preserve">W </w:t>
                      </w:r>
                      <w:r w:rsidR="00223B9A">
                        <w:t xml:space="preserve">końcu </w:t>
                      </w:r>
                      <w:r w:rsidRPr="002B3CBC">
                        <w:t xml:space="preserve">2021 r. 42,2% </w:t>
                      </w:r>
                      <w:r w:rsidR="00223B9A" w:rsidRPr="00223B9A">
                        <w:t>powierzchni lasów w kraju</w:t>
                      </w:r>
                      <w:r w:rsidR="00223B9A">
                        <w:t xml:space="preserve"> </w:t>
                      </w:r>
                      <w:r w:rsidRPr="002B3CBC">
                        <w:t>miało status lasów ochronnych</w:t>
                      </w:r>
                      <w:r w:rsidR="00223B9A">
                        <w:t xml:space="preserve"> </w:t>
                      </w:r>
                    </w:p>
                    <w:p w14:paraId="37B35616" w14:textId="77777777" w:rsidR="00C854A7" w:rsidRPr="00891E74" w:rsidRDefault="00C854A7" w:rsidP="00C854A7">
                      <w:pPr>
                        <w:pStyle w:val="tekstzboku"/>
                        <w:rPr>
                          <w:color w:val="00854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20C30" w:rsidRPr="00520C30">
        <w:t>Według stanu w dniu 31 grudnia</w:t>
      </w:r>
      <w:r w:rsidR="00C24651">
        <w:t xml:space="preserve"> 2021 r.</w:t>
      </w:r>
      <w:r w:rsidR="003E38B0">
        <w:t>,</w:t>
      </w:r>
      <w:r w:rsidR="00520C30">
        <w:t xml:space="preserve"> </w:t>
      </w:r>
      <w:r w:rsidR="005B5FBD">
        <w:t>w</w:t>
      </w:r>
      <w:r w:rsidR="005B5FBD" w:rsidRPr="00CE75D6">
        <w:t xml:space="preserve"> </w:t>
      </w:r>
      <w:r w:rsidR="0099703E" w:rsidRPr="00CE75D6">
        <w:t xml:space="preserve">Polsce na </w:t>
      </w:r>
      <w:r w:rsidR="003E38B0">
        <w:t>1</w:t>
      </w:r>
      <w:r w:rsidR="0099703E" w:rsidRPr="00CE75D6">
        <w:t xml:space="preserve"> mieszkańca przypadało 0,24</w:t>
      </w:r>
      <w:r w:rsidR="00D54C73">
        <w:t>3</w:t>
      </w:r>
      <w:r w:rsidR="0099703E" w:rsidRPr="00CE75D6">
        <w:t xml:space="preserve"> ha lasów.</w:t>
      </w:r>
    </w:p>
    <w:p w14:paraId="087229E1" w14:textId="116CEE48" w:rsidR="002E13F5" w:rsidRPr="00D27DD4" w:rsidRDefault="002E13F5" w:rsidP="00D27DD4">
      <w:pPr>
        <w:pStyle w:val="tekstOP"/>
      </w:pPr>
      <w:r w:rsidRPr="00766B64">
        <w:t xml:space="preserve">W </w:t>
      </w:r>
      <w:r w:rsidR="00E0404C" w:rsidRPr="00766B64">
        <w:t xml:space="preserve">końcu </w:t>
      </w:r>
      <w:r w:rsidRPr="00766B64">
        <w:t>2021 r.</w:t>
      </w:r>
      <w:r w:rsidRPr="00D27DD4">
        <w:t xml:space="preserve"> status lasów ochronnych, tj. pełniących funkcje pozaprodukcyjne, posiadało 3912,6 tys. ha lasów (42,2% powierzchni lasów w kraju), w tym 97,6% stanowiły lasy w zarządzie Lasów Państwowych (3816,9 tys. ha). </w:t>
      </w:r>
    </w:p>
    <w:p w14:paraId="1EBD4713" w14:textId="584689CF" w:rsidR="002E13F5" w:rsidRDefault="002E13F5" w:rsidP="00766B64">
      <w:pPr>
        <w:pStyle w:val="tekstOP"/>
      </w:pPr>
      <w:r w:rsidRPr="002B4D4F">
        <w:t xml:space="preserve">Lasy </w:t>
      </w:r>
      <w:r w:rsidR="00E0404C">
        <w:t xml:space="preserve">i grunty leśne </w:t>
      </w:r>
      <w:r w:rsidRPr="002B4D4F">
        <w:t>stanowią jeden z najważniejszych i najcenniejszych obiektów</w:t>
      </w:r>
      <w:r>
        <w:t xml:space="preserve"> </w:t>
      </w:r>
      <w:r w:rsidRPr="00B0490B">
        <w:t>przyrodniczych</w:t>
      </w:r>
      <w:r w:rsidRPr="002B4D4F">
        <w:t xml:space="preserve"> objętych ochroną prawną. </w:t>
      </w:r>
      <w:r w:rsidR="00E0404C" w:rsidRPr="00D27DD4">
        <w:t xml:space="preserve">W </w:t>
      </w:r>
      <w:r w:rsidR="00223B9A">
        <w:t xml:space="preserve">końcu </w:t>
      </w:r>
      <w:r w:rsidR="00E0404C" w:rsidRPr="00D27DD4">
        <w:t>2021 r. powierzchnia gruntów leśnych występujących na terenie parków narodowych wyn</w:t>
      </w:r>
      <w:r w:rsidR="00D837FB">
        <w:t>osiła</w:t>
      </w:r>
      <w:r w:rsidR="00E0404C" w:rsidRPr="00D27DD4">
        <w:t xml:space="preserve"> 193,2 tys. ha </w:t>
      </w:r>
      <w:r w:rsidR="003227DA" w:rsidRPr="003227DA">
        <w:t xml:space="preserve">(tj. 2,0% </w:t>
      </w:r>
      <w:r w:rsidR="00C63CB9">
        <w:t xml:space="preserve">powierzchni </w:t>
      </w:r>
      <w:r w:rsidR="003227DA" w:rsidRPr="003227DA">
        <w:t>gruntów leśnych w kraju) i</w:t>
      </w:r>
      <w:r w:rsidR="00F92085">
        <w:t> </w:t>
      </w:r>
      <w:r w:rsidR="003227DA" w:rsidRPr="003227DA">
        <w:t>zajmowała 61,3% ogólnej powierzchni tych parków</w:t>
      </w:r>
      <w:r w:rsidR="00E0404C" w:rsidRPr="00D27DD4">
        <w:t>.</w:t>
      </w:r>
      <w:r w:rsidRPr="00E0404C">
        <w:t xml:space="preserve"> </w:t>
      </w:r>
      <w:r w:rsidR="00E0404C" w:rsidRPr="00E0404C">
        <w:t xml:space="preserve">Grunty leśne dominowały w strukturze powierzchniowej 18 parków, stanowiąc </w:t>
      </w:r>
      <w:r w:rsidR="003227DA" w:rsidRPr="003227DA">
        <w:t>w każdym</w:t>
      </w:r>
      <w:r w:rsidR="003227DA">
        <w:t xml:space="preserve"> </w:t>
      </w:r>
      <w:r w:rsidR="00D837FB">
        <w:t>z nich ponad 50% ogólnej powierzchni, w tym w 7 park</w:t>
      </w:r>
      <w:r w:rsidR="004E6662">
        <w:t>ach</w:t>
      </w:r>
      <w:r w:rsidR="00D837FB">
        <w:t xml:space="preserve"> udział gruntów leśnych wyn</w:t>
      </w:r>
      <w:r w:rsidR="004E6662">
        <w:t>osił</w:t>
      </w:r>
      <w:r w:rsidR="00D837FB">
        <w:t xml:space="preserve"> ponad 90%</w:t>
      </w:r>
      <w:r w:rsidRPr="00B0490B">
        <w:t>. Podobnie jak w</w:t>
      </w:r>
      <w:r w:rsidR="0072118F">
        <w:t> </w:t>
      </w:r>
      <w:r w:rsidRPr="00B0490B">
        <w:t>parkach narodowych</w:t>
      </w:r>
      <w:r w:rsidR="00766B64">
        <w:t>,</w:t>
      </w:r>
      <w:r w:rsidRPr="00B0490B">
        <w:t xml:space="preserve"> również w rezerwatach </w:t>
      </w:r>
      <w:r w:rsidR="00D54C73">
        <w:t xml:space="preserve">przyrody </w:t>
      </w:r>
      <w:r w:rsidRPr="00B0490B">
        <w:t>i parkach krajobrazowych lasy stanowiły ponad 50% ich ogólnej powierzchni, natomiast w obszarach chronionego krajobrazu prawie 36% ich areału</w:t>
      </w:r>
      <w:r w:rsidRPr="00945F28">
        <w:t>.</w:t>
      </w:r>
    </w:p>
    <w:p w14:paraId="50987658" w14:textId="398E70B2" w:rsidR="003B7A23" w:rsidRPr="00EA38EB" w:rsidRDefault="00AB67E6" w:rsidP="00AB67E6">
      <w:pPr>
        <w:pStyle w:val="PodtytuOP"/>
      </w:pPr>
      <w:r w:rsidRPr="00945F28">
        <w:t>Zagos</w:t>
      </w:r>
      <w:r w:rsidRPr="002B3CBC">
        <w:t>p</w:t>
      </w:r>
      <w:r w:rsidRPr="00945F28">
        <w:t>odarowanie lasu</w:t>
      </w:r>
    </w:p>
    <w:p w14:paraId="78728933" w14:textId="0D7170E5" w:rsidR="00AB67E6" w:rsidRPr="00B0490B" w:rsidRDefault="004A0F18" w:rsidP="00AB67E6">
      <w:pPr>
        <w:pStyle w:val="tekstOP"/>
        <w:rPr>
          <w:strike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174B3D4" wp14:editId="5A69E7E5">
                <wp:simplePos x="0" y="0"/>
                <wp:positionH relativeFrom="page">
                  <wp:posOffset>5664835</wp:posOffset>
                </wp:positionH>
                <wp:positionV relativeFrom="paragraph">
                  <wp:posOffset>282146</wp:posOffset>
                </wp:positionV>
                <wp:extent cx="1737360" cy="1019175"/>
                <wp:effectExtent l="0" t="0" r="0" b="0"/>
                <wp:wrapTight wrapText="bothSides">
                  <wp:wrapPolygon edited="0">
                    <wp:start x="711" y="0"/>
                    <wp:lineTo x="711" y="20994"/>
                    <wp:lineTo x="20842" y="20994"/>
                    <wp:lineTo x="20842" y="0"/>
                    <wp:lineTo x="711" y="0"/>
                  </wp:wrapPolygon>
                </wp:wrapTight>
                <wp:docPr id="5" name="Pole tekstowe 33" descr="W 2021 r. zalesiono 0,6 tys. ha gruntów rolnych i nieuży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760D" w14:textId="77777777" w:rsidR="00C854A7" w:rsidRPr="002B3CBC" w:rsidRDefault="00C854A7" w:rsidP="00C854A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B3CBC">
                              <w:t>W 2021 r. zalesiono 0,6 tys. ha gruntów rolnych i nieuży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3D4" id="Pole tekstowe 33" o:spid="_x0000_s1029" type="#_x0000_t202" alt="W 2021 r. zalesiono 0,6 tys. ha gruntów rolnych i nieużytków" style="position:absolute;margin-left:446.05pt;margin-top:22.2pt;width:136.8pt;height:80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" filled="f" stroked="f">
                <v:textbox>
                  <w:txbxContent>
                    <w:p w14:paraId="190E760D" w14:textId="77777777" w:rsidR="00C854A7" w:rsidRPr="002B3CBC" w:rsidRDefault="00C854A7" w:rsidP="00C854A7">
                      <w:pPr>
                        <w:pStyle w:val="tekstzboku"/>
                        <w:rPr>
                          <w:bCs w:val="0"/>
                        </w:rPr>
                      </w:pPr>
                      <w:r w:rsidRPr="002B3CBC">
                        <w:t>W 2021 r. zalesiono 0,6 tys. ha gruntów rolnych i nieużytk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B67E6" w:rsidRPr="00B0490B">
        <w:t xml:space="preserve">W 2021 r. </w:t>
      </w:r>
      <w:r w:rsidR="00766B64" w:rsidRPr="00766B64">
        <w:t xml:space="preserve">wykonano </w:t>
      </w:r>
      <w:r w:rsidR="00332D2F" w:rsidRPr="00766B64">
        <w:t xml:space="preserve">odnowienia lasów </w:t>
      </w:r>
      <w:r w:rsidR="00766B64" w:rsidRPr="00766B64">
        <w:t>na powierzchni obejmującej</w:t>
      </w:r>
      <w:r w:rsidR="00766B64" w:rsidRPr="00766B64" w:rsidDel="00766B64">
        <w:t xml:space="preserve"> </w:t>
      </w:r>
      <w:r w:rsidR="00AB67E6" w:rsidRPr="00B0490B">
        <w:t>65,</w:t>
      </w:r>
      <w:r w:rsidR="00D54C73">
        <w:t>8</w:t>
      </w:r>
      <w:r w:rsidR="00AB67E6" w:rsidRPr="00B0490B">
        <w:t xml:space="preserve"> tys. ha, w tym 46,</w:t>
      </w:r>
      <w:r>
        <w:t>6</w:t>
      </w:r>
      <w:r w:rsidR="00AB67E6" w:rsidRPr="00B0490B">
        <w:t>% stanowiły zręby</w:t>
      </w:r>
      <w:r w:rsidR="00C63CB9">
        <w:t>,</w:t>
      </w:r>
      <w:r w:rsidR="00AB67E6" w:rsidRPr="00B0490B">
        <w:t xml:space="preserve"> </w:t>
      </w:r>
      <w:r w:rsidR="00F92085">
        <w:t>a</w:t>
      </w:r>
      <w:r w:rsidR="00F92085" w:rsidRPr="00B0490B">
        <w:t xml:space="preserve"> </w:t>
      </w:r>
      <w:r w:rsidR="00AB67E6" w:rsidRPr="00B0490B">
        <w:t>34,</w:t>
      </w:r>
      <w:r>
        <w:t>6</w:t>
      </w:r>
      <w:r w:rsidR="00AB67E6" w:rsidRPr="00B0490B">
        <w:t xml:space="preserve">% </w:t>
      </w:r>
      <w:r w:rsidR="00F92085" w:rsidRPr="00B0490B">
        <w:t>–</w:t>
      </w:r>
      <w:r w:rsidR="00F92085">
        <w:t xml:space="preserve"> </w:t>
      </w:r>
      <w:r w:rsidR="00AB67E6" w:rsidRPr="00B0490B">
        <w:t xml:space="preserve">odnowienia pod osłoną </w:t>
      </w:r>
      <w:r w:rsidR="00EB2279" w:rsidRPr="00B0490B">
        <w:t>drzewostan</w:t>
      </w:r>
      <w:r w:rsidR="00EB2279">
        <w:t>ów</w:t>
      </w:r>
      <w:r w:rsidR="00AB67E6" w:rsidRPr="00B0490B">
        <w:t xml:space="preserve">. </w:t>
      </w:r>
    </w:p>
    <w:p w14:paraId="5D064F21" w14:textId="39ADF3A5" w:rsidR="00AB67E6" w:rsidRPr="00B0490B" w:rsidRDefault="00F92085" w:rsidP="00AB67E6">
      <w:pPr>
        <w:pStyle w:val="tekstOP"/>
      </w:pPr>
      <w:r>
        <w:t>W omawianym roku p</w:t>
      </w:r>
      <w:r w:rsidR="00AB67E6" w:rsidRPr="00B0490B">
        <w:t>owierzchnia zalesień gruntów rolnych i nieużytków wyniosła 627,0 ha i</w:t>
      </w:r>
      <w:r>
        <w:t> </w:t>
      </w:r>
      <w:r w:rsidR="00AB67E6" w:rsidRPr="00B0490B">
        <w:t xml:space="preserve">była </w:t>
      </w:r>
      <w:r w:rsidR="004A0F18">
        <w:t xml:space="preserve">o </w:t>
      </w:r>
      <w:r w:rsidR="004A0F18" w:rsidRPr="00B0490B">
        <w:t>23</w:t>
      </w:r>
      <w:r>
        <w:t>0,</w:t>
      </w:r>
      <w:r w:rsidR="008C34C4">
        <w:t>8</w:t>
      </w:r>
      <w:r w:rsidR="004A0F18" w:rsidRPr="00B0490B">
        <w:t xml:space="preserve"> </w:t>
      </w:r>
      <w:r w:rsidR="00AB67E6" w:rsidRPr="00B0490B">
        <w:t xml:space="preserve">ha </w:t>
      </w:r>
      <w:r w:rsidRPr="006B416B">
        <w:t xml:space="preserve">(o 26,9%) </w:t>
      </w:r>
      <w:r w:rsidR="00AB67E6" w:rsidRPr="00B0490B">
        <w:t xml:space="preserve">niższa w porównaniu z 2020 </w:t>
      </w:r>
      <w:r w:rsidR="004A0F18">
        <w:t>r</w:t>
      </w:r>
      <w:r w:rsidR="00AB67E6" w:rsidRPr="00B0490B">
        <w:t xml:space="preserve">. Ponadto 44,7 ha </w:t>
      </w:r>
      <w:r w:rsidR="004A0F18">
        <w:t xml:space="preserve">zalesień </w:t>
      </w:r>
      <w:r w:rsidR="00AB67E6" w:rsidRPr="00B0490B">
        <w:t xml:space="preserve">uznano za powstałe w wyniku sukcesji naturalnej (w 2020 </w:t>
      </w:r>
      <w:r>
        <w:t xml:space="preserve">r. </w:t>
      </w:r>
      <w:r w:rsidR="00AB67E6" w:rsidRPr="00B0490B">
        <w:t>– 82,4 ha).</w:t>
      </w:r>
    </w:p>
    <w:p w14:paraId="56168A84" w14:textId="1E0DD882" w:rsidR="00AB67E6" w:rsidRPr="00B0490B" w:rsidRDefault="00F92085" w:rsidP="00AB67E6">
      <w:pPr>
        <w:pStyle w:val="tekstOP"/>
      </w:pPr>
      <w:r w:rsidRPr="00F92085">
        <w:t>Z ogólnej powierzchni</w:t>
      </w:r>
      <w:r>
        <w:t xml:space="preserve"> </w:t>
      </w:r>
      <w:r w:rsidR="00AB67E6" w:rsidRPr="00B0490B">
        <w:t>zalesień przeprowadzonych w 2021 r.</w:t>
      </w:r>
      <w:r w:rsidR="004E6662">
        <w:t xml:space="preserve"> </w:t>
      </w:r>
      <w:r w:rsidR="00AB67E6" w:rsidRPr="00B0490B">
        <w:t>49,8</w:t>
      </w:r>
      <w:r w:rsidR="00AB67E6" w:rsidRPr="005A6606">
        <w:t xml:space="preserve">% </w:t>
      </w:r>
      <w:r w:rsidR="004A0F18" w:rsidRPr="005A6606">
        <w:t xml:space="preserve">zostało wykonanych </w:t>
      </w:r>
      <w:r w:rsidR="004A0F18" w:rsidRPr="004A0F18">
        <w:t>przez</w:t>
      </w:r>
      <w:r w:rsidR="004A0F18" w:rsidRPr="004A0F18" w:rsidDel="004A0F18">
        <w:t xml:space="preserve"> </w:t>
      </w:r>
      <w:r w:rsidR="00AB67E6" w:rsidRPr="00B0490B">
        <w:t>Lasy Państwowe, a 44,6%</w:t>
      </w:r>
      <w:r w:rsidR="004A0F18">
        <w:t xml:space="preserve"> </w:t>
      </w:r>
      <w:r w:rsidR="004A0F18" w:rsidRPr="00B0490B">
        <w:t>–</w:t>
      </w:r>
      <w:r w:rsidR="00AB67E6" w:rsidRPr="00B0490B">
        <w:t xml:space="preserve"> </w:t>
      </w:r>
      <w:r w:rsidR="004A0F18">
        <w:t xml:space="preserve">przez </w:t>
      </w:r>
      <w:r w:rsidR="00AB67E6" w:rsidRPr="00B0490B">
        <w:t>właściciel</w:t>
      </w:r>
      <w:r w:rsidR="004A0F18">
        <w:t>i</w:t>
      </w:r>
      <w:r w:rsidR="00AB67E6" w:rsidRPr="00B0490B">
        <w:t xml:space="preserve"> lasów prywatnych. </w:t>
      </w:r>
      <w:r w:rsidR="004A0F18">
        <w:t>Ł</w:t>
      </w:r>
      <w:r w:rsidR="00AB67E6" w:rsidRPr="00B0490B">
        <w:t xml:space="preserve">ącznie </w:t>
      </w:r>
      <w:r w:rsidR="004A0F18">
        <w:t>z</w:t>
      </w:r>
      <w:r w:rsidR="004A0F18" w:rsidRPr="004A0F18">
        <w:t xml:space="preserve">alesiono </w:t>
      </w:r>
      <w:r w:rsidR="00AB67E6" w:rsidRPr="00B0490B">
        <w:t xml:space="preserve">323,5 ha gruntów </w:t>
      </w:r>
      <w:r w:rsidRPr="00F92085">
        <w:t>będących własnością</w:t>
      </w:r>
      <w:r w:rsidR="00AB67E6" w:rsidRPr="00B0490B">
        <w:t xml:space="preserve"> Skarbu Państwa. </w:t>
      </w:r>
    </w:p>
    <w:p w14:paraId="0D9AC419" w14:textId="1437C31A" w:rsidR="00223B9A" w:rsidRDefault="00C87796" w:rsidP="00AB67E6">
      <w:pPr>
        <w:pStyle w:val="tekstOP"/>
      </w:pPr>
      <w:r>
        <w:t>W 2021 r. p</w:t>
      </w:r>
      <w:r w:rsidRPr="00620B88">
        <w:t xml:space="preserve">race </w:t>
      </w:r>
      <w:r w:rsidR="00AB67E6" w:rsidRPr="00620B88">
        <w:t xml:space="preserve">pielęgnacyjne prowadzono na </w:t>
      </w:r>
      <w:r w:rsidR="00AB67E6" w:rsidRPr="00B0490B">
        <w:t>obszarze 289,6 tys. ha</w:t>
      </w:r>
      <w:r w:rsidR="000F3931">
        <w:t xml:space="preserve"> (</w:t>
      </w:r>
      <w:r w:rsidR="00AB67E6" w:rsidRPr="00620B88">
        <w:t xml:space="preserve">tj. </w:t>
      </w:r>
      <w:r w:rsidR="00AB67E6" w:rsidRPr="00B0490B">
        <w:t xml:space="preserve">3,1% </w:t>
      </w:r>
      <w:r>
        <w:t xml:space="preserve">krajowej </w:t>
      </w:r>
      <w:r w:rsidR="00AB67E6" w:rsidRPr="00620B88">
        <w:t>powierzchni lasów</w:t>
      </w:r>
      <w:r w:rsidR="000F3931">
        <w:t xml:space="preserve">), </w:t>
      </w:r>
      <w:r w:rsidR="000F3931" w:rsidRPr="000F3931">
        <w:t>czyli o 3,2% większym niż rok wcześniej</w:t>
      </w:r>
      <w:r w:rsidR="007324B9">
        <w:t>. P</w:t>
      </w:r>
      <w:r w:rsidR="00AB67E6" w:rsidRPr="00620B88">
        <w:t>race koncentrowały się głównie na</w:t>
      </w:r>
      <w:r w:rsidR="00CE3CA2">
        <w:t> </w:t>
      </w:r>
      <w:r w:rsidR="00AB67E6" w:rsidRPr="00620B88">
        <w:t>zabiegach przeprowadzanych w uprawach</w:t>
      </w:r>
      <w:r w:rsidR="007324B9">
        <w:t>, które zajmowały</w:t>
      </w:r>
      <w:r w:rsidR="00AB67E6" w:rsidRPr="00620B88">
        <w:t xml:space="preserve"> </w:t>
      </w:r>
      <w:r w:rsidR="00AB67E6" w:rsidRPr="00B0490B">
        <w:t xml:space="preserve">74,9% </w:t>
      </w:r>
      <w:r w:rsidR="00AB67E6" w:rsidRPr="00620B88">
        <w:t>pielęgnowanego areału. Z</w:t>
      </w:r>
      <w:r w:rsidR="007324B9">
        <w:t> </w:t>
      </w:r>
      <w:r w:rsidR="00AB67E6" w:rsidRPr="00620B88">
        <w:t xml:space="preserve">ogólnej powierzchni objętej pielęgnacją </w:t>
      </w:r>
      <w:r w:rsidR="00AB67E6" w:rsidRPr="00B0490B">
        <w:t xml:space="preserve">95,1% </w:t>
      </w:r>
      <w:r w:rsidR="00AB67E6" w:rsidRPr="00620B88">
        <w:t xml:space="preserve">stanowiły lasy w zarządzie Lasów Państwowych, a </w:t>
      </w:r>
      <w:r w:rsidR="00AB67E6" w:rsidRPr="00B0490B">
        <w:t xml:space="preserve">3,9% </w:t>
      </w:r>
      <w:r w:rsidRPr="00C87796">
        <w:t>–</w:t>
      </w:r>
      <w:r w:rsidR="00907628">
        <w:t xml:space="preserve"> </w:t>
      </w:r>
      <w:r w:rsidR="00AB67E6" w:rsidRPr="00620B88">
        <w:t xml:space="preserve">lasy </w:t>
      </w:r>
      <w:r w:rsidR="007324B9" w:rsidRPr="007324B9">
        <w:t>będące własnością prywatną.</w:t>
      </w:r>
      <w:r w:rsidR="00AB67E6" w:rsidRPr="00620B88">
        <w:t xml:space="preserve"> </w:t>
      </w:r>
      <w:r w:rsidR="007324B9" w:rsidRPr="007324B9">
        <w:t>W omawianym roku melioracje</w:t>
      </w:r>
      <w:r w:rsidR="00AB67E6" w:rsidRPr="00620B88">
        <w:t xml:space="preserve"> leśne objęły obszar </w:t>
      </w:r>
      <w:r w:rsidR="00AB67E6" w:rsidRPr="00B0490B">
        <w:t xml:space="preserve">72,1 tys. ha </w:t>
      </w:r>
      <w:r w:rsidR="00AB67E6" w:rsidRPr="00620B88">
        <w:t>lasów.</w:t>
      </w:r>
      <w:r w:rsidR="00223B9A">
        <w:br w:type="page"/>
      </w:r>
    </w:p>
    <w:p w14:paraId="4E3C23D9" w14:textId="77777777" w:rsidR="00AB67E6" w:rsidRPr="006A2367" w:rsidRDefault="00AB67E6" w:rsidP="006B416B">
      <w:pPr>
        <w:pStyle w:val="TytuTablicyOP"/>
        <w:spacing w:before="0"/>
        <w:rPr>
          <w:iCs/>
          <w:szCs w:val="18"/>
        </w:rPr>
      </w:pPr>
      <w:r w:rsidRPr="006A2367">
        <w:rPr>
          <w:iCs/>
          <w:szCs w:val="18"/>
        </w:rPr>
        <w:lastRenderedPageBreak/>
        <w:t xml:space="preserve">Tablica </w:t>
      </w:r>
      <w:r>
        <w:rPr>
          <w:iCs/>
          <w:szCs w:val="18"/>
        </w:rPr>
        <w:t>2</w:t>
      </w:r>
      <w:r w:rsidRPr="006A2367">
        <w:rPr>
          <w:iCs/>
          <w:szCs w:val="18"/>
        </w:rPr>
        <w:t xml:space="preserve">. </w:t>
      </w:r>
      <w:r w:rsidRPr="005372C5">
        <w:t>Odnowienia, zalesienia i inne prace hodowlane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nowienia, zalesienia i inne prace hodowlane"/>
        <w:tblDescription w:val="Dane do tablicy dostępne w załączonym pliku excel"/>
      </w:tblPr>
      <w:tblGrid>
        <w:gridCol w:w="4678"/>
        <w:gridCol w:w="1630"/>
        <w:gridCol w:w="1630"/>
      </w:tblGrid>
      <w:tr w:rsidR="00AB67E6" w:rsidRPr="00945F28" w14:paraId="2C374D9A" w14:textId="77777777" w:rsidTr="00DB688F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4380BED" w14:textId="77777777" w:rsidR="00AB67E6" w:rsidRPr="00945F28" w:rsidRDefault="00AB67E6" w:rsidP="00AB67E6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2E89F8" w14:textId="77777777" w:rsidR="00AB67E6" w:rsidRPr="00945F28" w:rsidRDefault="00AB67E6" w:rsidP="00AB67E6">
            <w:pPr>
              <w:pStyle w:val="TekstTablicaOP"/>
              <w:jc w:val="center"/>
            </w:pPr>
            <w:r>
              <w:t>2020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56FC723" w14:textId="77777777" w:rsidR="00AB67E6" w:rsidRPr="00D22D96" w:rsidRDefault="00AB67E6" w:rsidP="00AB67E6">
            <w:pPr>
              <w:pStyle w:val="TekstTablicaOP"/>
              <w:jc w:val="center"/>
            </w:pPr>
            <w:r>
              <w:t>2021</w:t>
            </w:r>
          </w:p>
        </w:tc>
      </w:tr>
      <w:tr w:rsidR="00AB67E6" w:rsidRPr="00945F28" w14:paraId="68BB51F6" w14:textId="77777777" w:rsidTr="00DB688F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A8D626" w14:textId="77777777" w:rsidR="00AB67E6" w:rsidRPr="00945F28" w:rsidRDefault="00AB67E6" w:rsidP="00AB67E6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82C5B67" w14:textId="77777777" w:rsidR="00AB67E6" w:rsidRPr="00D22D96" w:rsidRDefault="00AB67E6" w:rsidP="00AB67E6">
            <w:pPr>
              <w:pStyle w:val="TekstTablicaOP"/>
              <w:jc w:val="center"/>
            </w:pPr>
            <w:r>
              <w:t>w ha</w:t>
            </w:r>
          </w:p>
        </w:tc>
      </w:tr>
      <w:tr w:rsidR="00AB67E6" w:rsidRPr="00AB67E6" w14:paraId="2E461F75" w14:textId="77777777" w:rsidTr="00DB688F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5443882" w14:textId="77777777" w:rsidR="00AB67E6" w:rsidRPr="00AB67E6" w:rsidRDefault="00AB67E6" w:rsidP="00AB67E6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Odnowienia i zalesienia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538D3E1" w14:textId="77777777" w:rsidR="00AB67E6" w:rsidRPr="00AB67E6" w:rsidRDefault="00AB67E6" w:rsidP="00AB67E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B67E6">
              <w:rPr>
                <w:b/>
                <w:bCs/>
                <w:color w:val="000000" w:themeColor="text1"/>
              </w:rPr>
              <w:t>65124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02533F0" w14:textId="7F8E0C1B" w:rsidR="00AB67E6" w:rsidRPr="00AB67E6" w:rsidRDefault="00C87796" w:rsidP="00AB67E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C87796">
              <w:rPr>
                <w:b/>
                <w:bCs/>
                <w:color w:val="000000" w:themeColor="text1"/>
              </w:rPr>
              <w:t>66415</w:t>
            </w:r>
          </w:p>
        </w:tc>
      </w:tr>
      <w:tr w:rsidR="006A6196" w:rsidRPr="00AB67E6" w14:paraId="4EC7534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47F77C6B" w14:textId="2D908721" w:rsidR="006A6196" w:rsidRPr="00AB67E6" w:rsidRDefault="006A6196" w:rsidP="006A6196">
            <w:pPr>
              <w:pStyle w:val="tekstTablicyOP0"/>
              <w:rPr>
                <w:b/>
                <w:bCs/>
              </w:rPr>
            </w:pPr>
            <w:r>
              <w:t>O</w:t>
            </w:r>
            <w:r w:rsidRPr="00F4021B">
              <w:t>dnowienia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C6CE6EA" w14:textId="1C9CB5A3" w:rsidR="006A6196" w:rsidRPr="00AB67E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F4021B">
              <w:t>64266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8E39B3C" w14:textId="42F0EDFB" w:rsidR="006A6196" w:rsidRPr="00C8779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C87796">
              <w:t>65788</w:t>
            </w:r>
          </w:p>
        </w:tc>
      </w:tr>
      <w:tr w:rsidR="006A6196" w:rsidRPr="00AB67E6" w14:paraId="4D83FE90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8F9F323" w14:textId="2FE67FC4" w:rsidR="006A6196" w:rsidRPr="00AB67E6" w:rsidRDefault="006A6196" w:rsidP="006B416B">
            <w:pPr>
              <w:pStyle w:val="tekstTablicyOP0"/>
              <w:ind w:left="176"/>
              <w:rPr>
                <w:b/>
                <w:bCs/>
              </w:rPr>
            </w:pPr>
            <w:r w:rsidRPr="00945F28">
              <w:t>sztuczne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7F140AE" w14:textId="38C043EA" w:rsidR="006A6196" w:rsidRPr="00AB67E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55331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D4B5189" w14:textId="42FA4D50" w:rsidR="006A6196" w:rsidRPr="00C8779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C87796">
              <w:rPr>
                <w:color w:val="000000" w:themeColor="text1"/>
              </w:rPr>
              <w:t>53921</w:t>
            </w:r>
          </w:p>
        </w:tc>
      </w:tr>
      <w:tr w:rsidR="006A6196" w:rsidRPr="00AB67E6" w14:paraId="3A0F3CAD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0610BEC" w14:textId="1774BFB8" w:rsidR="006A6196" w:rsidRPr="00AB67E6" w:rsidRDefault="006A6196" w:rsidP="006B416B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zręb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131634" w14:textId="74EBBE85" w:rsidR="006A6196" w:rsidRPr="00AB67E6" w:rsidRDefault="006A6196" w:rsidP="006B416B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32906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547AEF1" w14:textId="12F8FBDD" w:rsidR="006A6196" w:rsidRPr="00C87796" w:rsidRDefault="006A6196" w:rsidP="006B416B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30626</w:t>
            </w:r>
          </w:p>
        </w:tc>
      </w:tr>
      <w:tr w:rsidR="006A6196" w:rsidRPr="00AB67E6" w14:paraId="0D3BCBD2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192DF7" w14:textId="74E31763" w:rsidR="006A6196" w:rsidRPr="00AB67E6" w:rsidRDefault="006A6196" w:rsidP="006B416B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pod osłoną drzewostan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D05622D" w14:textId="47052375" w:rsidR="006A6196" w:rsidRPr="00AB67E6" w:rsidRDefault="006A6196" w:rsidP="006B416B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 xml:space="preserve">21796 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944586" w14:textId="2B2E07F6" w:rsidR="006A6196" w:rsidRPr="00C87796" w:rsidRDefault="006A6196" w:rsidP="006B416B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22747</w:t>
            </w:r>
          </w:p>
        </w:tc>
      </w:tr>
      <w:tr w:rsidR="006A6196" w:rsidRPr="00AB67E6" w14:paraId="215C9D39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B0BBE6" w14:textId="1FF434A5" w:rsidR="006A6196" w:rsidRPr="00AB67E6" w:rsidRDefault="006A6196" w:rsidP="006B416B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halizny i płazowin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32563E9" w14:textId="76947455" w:rsidR="006A6196" w:rsidRPr="00AB67E6" w:rsidRDefault="006A6196" w:rsidP="006B416B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629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C76B723" w14:textId="383FCB47" w:rsidR="006A6196" w:rsidRPr="00C87796" w:rsidRDefault="006A6196" w:rsidP="006B416B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549</w:t>
            </w:r>
          </w:p>
        </w:tc>
      </w:tr>
      <w:tr w:rsidR="006A6196" w:rsidRPr="00AB67E6" w14:paraId="1D41414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130B16" w14:textId="026639F0" w:rsidR="006A6196" w:rsidRPr="00AB67E6" w:rsidRDefault="006A6196" w:rsidP="006B416B">
            <w:pPr>
              <w:pStyle w:val="tekstTablicyOP0"/>
              <w:ind w:left="176"/>
              <w:rPr>
                <w:b/>
                <w:bCs/>
              </w:rPr>
            </w:pPr>
            <w:r w:rsidRPr="00945F28">
              <w:t>natural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79D2E58" w14:textId="26C9692E" w:rsidR="006A6196" w:rsidRPr="00AB67E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8935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407E0A0" w14:textId="17D4DE03" w:rsidR="006A6196" w:rsidRPr="00C8779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11866</w:t>
            </w:r>
          </w:p>
        </w:tc>
      </w:tr>
      <w:tr w:rsidR="006A6196" w:rsidRPr="00AB67E6" w14:paraId="0892C01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FFE46" w14:textId="5C55CA77" w:rsidR="006A6196" w:rsidRPr="00AB67E6" w:rsidRDefault="006A6196" w:rsidP="006A6196">
            <w:pPr>
              <w:pStyle w:val="tekstTablicyOP0"/>
              <w:rPr>
                <w:b/>
                <w:bCs/>
              </w:rPr>
            </w:pPr>
            <w:r w:rsidRPr="00945F28">
              <w:t>Zalesienia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39A83DF" w14:textId="62452BF8" w:rsidR="006A6196" w:rsidRPr="00AB67E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85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C1BD95" w14:textId="12B4A2C9" w:rsidR="006A6196" w:rsidRPr="00C8779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627</w:t>
            </w:r>
          </w:p>
        </w:tc>
      </w:tr>
      <w:tr w:rsidR="006A6196" w:rsidRPr="00AB67E6" w14:paraId="10E51EB8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A16E98" w14:textId="36D5BCC1" w:rsidR="006A6196" w:rsidRPr="00AB67E6" w:rsidRDefault="006A6196" w:rsidP="006A6196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Pielęgnowanie lasu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81C99C1" w14:textId="40B719BF" w:rsidR="006A6196" w:rsidRPr="00AB67E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B67E6">
              <w:rPr>
                <w:b/>
                <w:bCs/>
                <w:color w:val="000000" w:themeColor="text1"/>
              </w:rPr>
              <w:t>280652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436778" w14:textId="4B6381DD" w:rsidR="006A6196" w:rsidRPr="00C8779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B67E6">
              <w:rPr>
                <w:b/>
                <w:bCs/>
                <w:color w:val="000000" w:themeColor="text1"/>
              </w:rPr>
              <w:t>289617</w:t>
            </w:r>
          </w:p>
        </w:tc>
      </w:tr>
      <w:tr w:rsidR="006A6196" w:rsidRPr="00AB67E6" w14:paraId="1915F0E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E29D26B" w14:textId="31D4D75F" w:rsidR="006A6196" w:rsidRPr="00AB67E6" w:rsidRDefault="00FC40B6" w:rsidP="006A6196">
            <w:pPr>
              <w:pStyle w:val="tekstTablicyOP0"/>
              <w:rPr>
                <w:b/>
                <w:bCs/>
              </w:rPr>
            </w:pPr>
            <w:r>
              <w:t>W</w:t>
            </w:r>
            <w:r w:rsidR="006A6196" w:rsidRPr="00945F28">
              <w:t xml:space="preserve"> tym: upra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57A11E4" w14:textId="32E3CA74" w:rsidR="006A6196" w:rsidRPr="00AB67E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212553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70D0217" w14:textId="67DAA146" w:rsidR="006A6196" w:rsidRPr="00C8779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216968</w:t>
            </w:r>
          </w:p>
        </w:tc>
      </w:tr>
      <w:tr w:rsidR="006A6196" w:rsidRPr="00AB67E6" w14:paraId="0C7841D3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E4580DB" w14:textId="6168D4B6" w:rsidR="006A6196" w:rsidRPr="00AB67E6" w:rsidRDefault="006A6196" w:rsidP="004D1CA5">
            <w:pPr>
              <w:pStyle w:val="tekstTablicyOP0"/>
              <w:ind w:left="624"/>
              <w:rPr>
                <w:b/>
                <w:bCs/>
              </w:rPr>
            </w:pPr>
            <w:r w:rsidRPr="00945F28">
              <w:t>młodnik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B6D12D3" w14:textId="007C1924" w:rsidR="006A6196" w:rsidRPr="00AB67E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2B3CBC">
              <w:rPr>
                <w:color w:val="000000" w:themeColor="text1"/>
              </w:rPr>
              <w:t>6729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277E425" w14:textId="33DD326D" w:rsidR="006A6196" w:rsidRPr="00C8779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2B3CBC">
              <w:rPr>
                <w:color w:val="000000" w:themeColor="text1"/>
              </w:rPr>
              <w:t>68178</w:t>
            </w:r>
          </w:p>
        </w:tc>
      </w:tr>
      <w:tr w:rsidR="006A6196" w:rsidRPr="00AB67E6" w14:paraId="1818F0F1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A3132D4" w14:textId="47E449DA" w:rsidR="006A6196" w:rsidRPr="00AB67E6" w:rsidRDefault="006A6196" w:rsidP="006A6196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Melioracje leś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77D72B" w14:textId="1BF215C3" w:rsidR="006A6196" w:rsidRPr="00AB67E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B67E6">
              <w:rPr>
                <w:b/>
                <w:bCs/>
              </w:rPr>
              <w:t>7212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865288" w14:textId="3139A8AA" w:rsidR="006A6196" w:rsidRPr="00C87796" w:rsidRDefault="006A6196" w:rsidP="006A6196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B67E6">
              <w:rPr>
                <w:b/>
                <w:bCs/>
              </w:rPr>
              <w:t>72147</w:t>
            </w:r>
          </w:p>
        </w:tc>
      </w:tr>
    </w:tbl>
    <w:p w14:paraId="69945738" w14:textId="50409845" w:rsidR="00192055" w:rsidRDefault="00C854A7" w:rsidP="00C854A7">
      <w:pPr>
        <w:pStyle w:val="Podtytu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A347F7" wp14:editId="58B108C0">
                <wp:simplePos x="0" y="0"/>
                <wp:positionH relativeFrom="rightMargin">
                  <wp:posOffset>115570</wp:posOffset>
                </wp:positionH>
                <wp:positionV relativeFrom="paragraph">
                  <wp:posOffset>310185</wp:posOffset>
                </wp:positionV>
                <wp:extent cx="1737360" cy="802005"/>
                <wp:effectExtent l="0" t="0" r="0" b="0"/>
                <wp:wrapNone/>
                <wp:docPr id="19" name="Pole tekstowe 7" descr="W 2021 r. pozyskanie drewna ogółem wyniosło 42,2 mln m3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20D38" w14:textId="66D67CC1" w:rsidR="00C854A7" w:rsidRDefault="00C854A7" w:rsidP="005A6606">
                            <w:pPr>
                              <w:pStyle w:val="tekstzboku"/>
                            </w:pPr>
                            <w:r>
                              <w:t xml:space="preserve">W 2021 r. pozyskanie drewna ogółem wyniosło </w:t>
                            </w:r>
                            <w:r w:rsidRPr="006564BB">
                              <w:rPr>
                                <w:color w:val="002060"/>
                              </w:rPr>
                              <w:t xml:space="preserve">42,2 mln </w:t>
                            </w:r>
                            <w:r>
                              <w:t>m</w:t>
                            </w:r>
                            <w:r w:rsidRPr="00E30261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7F7" id="Pole tekstowe 7" o:spid="_x0000_s1030" type="#_x0000_t202" alt="W 2021 r. pozyskanie drewna ogółem wyniosło 42,2 mln m3 " style="position:absolute;margin-left:9.1pt;margin-top:24.4pt;width:136.8pt;height:63.15pt;z-index:251811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" filled="f" stroked="f" strokeweight=".5pt">
                <v:textbox>
                  <w:txbxContent>
                    <w:p w14:paraId="44920D38" w14:textId="66D67CC1" w:rsidR="00C854A7" w:rsidRDefault="00C854A7" w:rsidP="005A6606">
                      <w:pPr>
                        <w:pStyle w:val="tekstzboku"/>
                      </w:pPr>
                      <w:r>
                        <w:t xml:space="preserve">W 2021 r. pozyskanie drewna ogółem wyniosło </w:t>
                      </w:r>
                      <w:r w:rsidRPr="006564BB">
                        <w:rPr>
                          <w:color w:val="002060"/>
                        </w:rPr>
                        <w:t xml:space="preserve">42,2 mln </w:t>
                      </w:r>
                      <w:r>
                        <w:t>m</w:t>
                      </w:r>
                      <w:r w:rsidRPr="00E30261">
                        <w:rPr>
                          <w:vertAlign w:val="superscript"/>
                        </w:rPr>
                        <w:t>3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Gospodarcze wykorzystanie lasu </w:t>
      </w:r>
    </w:p>
    <w:p w14:paraId="60F3DDDC" w14:textId="0F02620C" w:rsidR="000450E1" w:rsidRDefault="00C854A7" w:rsidP="00C854A7">
      <w:pPr>
        <w:pStyle w:val="tekstOP"/>
      </w:pPr>
      <w:r w:rsidRPr="006564BB">
        <w:t xml:space="preserve">W 2021 r. w Polsce </w:t>
      </w:r>
      <w:r w:rsidR="00C01707" w:rsidRPr="00C01707">
        <w:t xml:space="preserve">pozyskano </w:t>
      </w:r>
      <w:r w:rsidRPr="006564BB">
        <w:t>42244,</w:t>
      </w:r>
      <w:r w:rsidR="00D54C73">
        <w:t>2</w:t>
      </w:r>
      <w:r w:rsidRPr="006564BB">
        <w:t xml:space="preserve"> tys. m</w:t>
      </w:r>
      <w:r w:rsidRPr="006564BB">
        <w:rPr>
          <w:vertAlign w:val="superscript"/>
        </w:rPr>
        <w:t>3</w:t>
      </w:r>
      <w:r w:rsidRPr="006564BB">
        <w:t xml:space="preserve"> drewna, w tym 40691,</w:t>
      </w:r>
      <w:r w:rsidR="00D54C73">
        <w:t>6</w:t>
      </w:r>
      <w:r w:rsidRPr="006564BB">
        <w:t xml:space="preserve"> tys. m</w:t>
      </w:r>
      <w:r w:rsidRPr="006564BB">
        <w:rPr>
          <w:vertAlign w:val="superscript"/>
        </w:rPr>
        <w:t>3</w:t>
      </w:r>
      <w:r w:rsidRPr="006564BB">
        <w:t xml:space="preserve"> grubizny oraz 1552,6 tys. m</w:t>
      </w:r>
      <w:r w:rsidRPr="006564BB">
        <w:rPr>
          <w:vertAlign w:val="superscript"/>
        </w:rPr>
        <w:t>3</w:t>
      </w:r>
      <w:r w:rsidRPr="006564BB">
        <w:t xml:space="preserve"> </w:t>
      </w:r>
      <w:r w:rsidR="008C34C4" w:rsidRPr="008C34C4">
        <w:t>drewna małowymiarowego</w:t>
      </w:r>
      <w:r w:rsidRPr="006564BB">
        <w:t>. Z ogólnej masy grubizny 38961,8 tys. m</w:t>
      </w:r>
      <w:r w:rsidRPr="006564BB">
        <w:rPr>
          <w:vertAlign w:val="superscript"/>
        </w:rPr>
        <w:t>3</w:t>
      </w:r>
      <w:r w:rsidR="00C24651">
        <w:t xml:space="preserve">, </w:t>
      </w:r>
      <w:r w:rsidR="00191D0A">
        <w:t>tj.</w:t>
      </w:r>
      <w:r w:rsidR="00191D0A" w:rsidRPr="00191D0A">
        <w:t xml:space="preserve"> </w:t>
      </w:r>
      <w:r w:rsidR="00191D0A" w:rsidRPr="006564BB">
        <w:t xml:space="preserve">95,7% </w:t>
      </w:r>
      <w:r w:rsidR="00191D0A">
        <w:t>pozyskano</w:t>
      </w:r>
      <w:r w:rsidRPr="006564BB">
        <w:t xml:space="preserve"> w lasach </w:t>
      </w:r>
      <w:r w:rsidR="00191D0A">
        <w:t xml:space="preserve">będących </w:t>
      </w:r>
      <w:r w:rsidRPr="006564BB">
        <w:t xml:space="preserve">w zarządzie Lasów Państwowych, a </w:t>
      </w:r>
      <w:r w:rsidR="00191D0A" w:rsidRPr="00191D0A">
        <w:t xml:space="preserve">1289,3 tys. </w:t>
      </w:r>
      <w:r w:rsidR="00191D0A" w:rsidRPr="006564BB">
        <w:t>m</w:t>
      </w:r>
      <w:r w:rsidR="00191D0A" w:rsidRPr="006564BB">
        <w:rPr>
          <w:vertAlign w:val="superscript"/>
        </w:rPr>
        <w:t>3</w:t>
      </w:r>
      <w:r w:rsidR="00191D0A" w:rsidRPr="00191D0A">
        <w:t>, tj. 3,2%</w:t>
      </w:r>
      <w:r w:rsidR="008C34C4">
        <w:t xml:space="preserve"> </w:t>
      </w:r>
      <w:r w:rsidR="00C01707" w:rsidRPr="00C01707">
        <w:t>–</w:t>
      </w:r>
      <w:r w:rsidR="008C34C4">
        <w:t> </w:t>
      </w:r>
      <w:r w:rsidRPr="006564BB">
        <w:t>w</w:t>
      </w:r>
      <w:r w:rsidR="008C34C4">
        <w:t> </w:t>
      </w:r>
      <w:r w:rsidRPr="006564BB">
        <w:t>lasach prywatnych. W</w:t>
      </w:r>
      <w:r w:rsidR="008C34C4">
        <w:t xml:space="preserve"> </w:t>
      </w:r>
      <w:r w:rsidRPr="006564BB">
        <w:t xml:space="preserve">porównaniu </w:t>
      </w:r>
      <w:r w:rsidR="00C01707">
        <w:t>z</w:t>
      </w:r>
      <w:r w:rsidR="00C01707" w:rsidRPr="006564BB">
        <w:t xml:space="preserve"> </w:t>
      </w:r>
      <w:r w:rsidRPr="006564BB">
        <w:t>2020 r. pozyskanie drewna ogółem wzrosło o 6,5%</w:t>
      </w:r>
      <w:r w:rsidR="00C01707">
        <w:t xml:space="preserve">, przy czym pozyskanie </w:t>
      </w:r>
      <w:r w:rsidR="00C01707" w:rsidRPr="00C01707">
        <w:t>grubizn</w:t>
      </w:r>
      <w:r w:rsidR="00C01707">
        <w:t>y</w:t>
      </w:r>
      <w:r w:rsidR="00C01707" w:rsidRPr="00C01707">
        <w:t xml:space="preserve"> </w:t>
      </w:r>
      <w:r w:rsidR="00191D0A" w:rsidRPr="00191D0A">
        <w:t>zwiększyło się</w:t>
      </w:r>
      <w:r w:rsidR="00C01707" w:rsidRPr="00C01707">
        <w:t xml:space="preserve"> o 6,9%, </w:t>
      </w:r>
      <w:r w:rsidR="00C01707">
        <w:t xml:space="preserve">zaś </w:t>
      </w:r>
      <w:r w:rsidR="00C63CB9" w:rsidRPr="00C63CB9">
        <w:t>drewn</w:t>
      </w:r>
      <w:r w:rsidR="00C63CB9">
        <w:t>a</w:t>
      </w:r>
      <w:r w:rsidR="00C63CB9" w:rsidRPr="00C63CB9">
        <w:t xml:space="preserve"> małowymiarowe</w:t>
      </w:r>
      <w:r w:rsidR="00C63CB9">
        <w:t>go</w:t>
      </w:r>
      <w:r w:rsidR="00C01707" w:rsidRPr="00C01707">
        <w:t xml:space="preserve"> spadł</w:t>
      </w:r>
      <w:r w:rsidR="00C01707">
        <w:t>o</w:t>
      </w:r>
      <w:r w:rsidR="00C01707" w:rsidRPr="00C01707">
        <w:t xml:space="preserve"> o</w:t>
      </w:r>
      <w:r w:rsidR="00C63CB9">
        <w:t> </w:t>
      </w:r>
      <w:r w:rsidR="00C01707" w:rsidRPr="00C01707">
        <w:t>3,2%</w:t>
      </w:r>
      <w:r w:rsidRPr="006564BB">
        <w:t>. Wskaźnik pozyskania drewna (grubizny) na 1 mieszkańca wyn</w:t>
      </w:r>
      <w:r w:rsidR="00DB688F">
        <w:t>iósł</w:t>
      </w:r>
      <w:r w:rsidR="008C34C4">
        <w:t xml:space="preserve"> </w:t>
      </w:r>
      <w:r w:rsidRPr="006564BB">
        <w:t>1,</w:t>
      </w:r>
      <w:r w:rsidR="008C34C4">
        <w:t>07 </w:t>
      </w:r>
      <w:r w:rsidRPr="006564BB">
        <w:t>m</w:t>
      </w:r>
      <w:r w:rsidRPr="006564BB">
        <w:rPr>
          <w:vertAlign w:val="superscript"/>
        </w:rPr>
        <w:t>3</w:t>
      </w:r>
      <w:r w:rsidRPr="006564BB">
        <w:t>,</w:t>
      </w:r>
      <w:r w:rsidR="00D85916">
        <w:t xml:space="preserve"> </w:t>
      </w:r>
      <w:r w:rsidRPr="006564BB">
        <w:t xml:space="preserve">zaś w przeliczeniu na 1 ha powierzchni lasu </w:t>
      </w:r>
      <w:r w:rsidR="006B416B">
        <w:t>osiągnął poziom</w:t>
      </w:r>
      <w:r w:rsidR="006B416B" w:rsidRPr="006564BB">
        <w:t xml:space="preserve"> </w:t>
      </w:r>
      <w:r w:rsidRPr="006564BB">
        <w:t>4,4 m</w:t>
      </w:r>
      <w:r w:rsidRPr="006564BB">
        <w:rPr>
          <w:vertAlign w:val="superscript"/>
        </w:rPr>
        <w:t>3</w:t>
      </w:r>
      <w:r w:rsidRPr="00C854A7">
        <w:rPr>
          <w:bCs/>
          <w:noProof/>
          <w:spacing w:val="-2"/>
        </w:rPr>
        <w:t>.</w:t>
      </w:r>
    </w:p>
    <w:p w14:paraId="5363398B" w14:textId="77777777" w:rsidR="00C854A7" w:rsidRPr="00945F28" w:rsidRDefault="00C854A7" w:rsidP="00C854A7">
      <w:pPr>
        <w:pStyle w:val="TytuTablicyOP"/>
      </w:pPr>
      <w:r w:rsidRPr="00945F28">
        <w:t xml:space="preserve">Tablica 3. Pozyskanie drewna </w:t>
      </w:r>
    </w:p>
    <w:tbl>
      <w:tblPr>
        <w:tblW w:w="7938" w:type="dxa"/>
        <w:tblBorders>
          <w:insideH w:val="single" w:sz="8" w:space="0" w:color="001D77"/>
          <w:insideV w:val="single" w:sz="8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ozyskanie drewna "/>
        <w:tblDescription w:val="Dane do tablicy dostępne w załączonym pliku excel"/>
      </w:tblPr>
      <w:tblGrid>
        <w:gridCol w:w="4626"/>
        <w:gridCol w:w="1656"/>
        <w:gridCol w:w="1656"/>
      </w:tblGrid>
      <w:tr w:rsidR="00DB688F" w:rsidRPr="00945F28" w14:paraId="6DAA0677" w14:textId="77777777" w:rsidTr="004E6662">
        <w:trPr>
          <w:trHeight w:val="47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0A36B5B" w14:textId="77777777" w:rsidR="00DB688F" w:rsidRPr="00945F28" w:rsidRDefault="00DB688F" w:rsidP="00C854A7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A3E14" w14:textId="77777777" w:rsidR="00DB688F" w:rsidRPr="00945F28" w:rsidRDefault="00DB688F" w:rsidP="00C854A7">
            <w:pPr>
              <w:pStyle w:val="TekstTablicaOP"/>
              <w:jc w:val="center"/>
            </w:pPr>
            <w:r>
              <w:t>2020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0C4BB2" w14:textId="77777777" w:rsidR="00DB688F" w:rsidRPr="00D22D96" w:rsidRDefault="00DB688F" w:rsidP="00C854A7">
            <w:pPr>
              <w:pStyle w:val="TekstTablicaOP"/>
              <w:jc w:val="center"/>
            </w:pPr>
            <w:r>
              <w:t>2021</w:t>
            </w:r>
          </w:p>
        </w:tc>
      </w:tr>
      <w:tr w:rsidR="00DB688F" w:rsidRPr="00C854A7" w14:paraId="57F03FD9" w14:textId="77777777" w:rsidTr="004E6662">
        <w:trPr>
          <w:trHeight w:val="329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EC6EA7C" w14:textId="77777777" w:rsidR="00DB688F" w:rsidRPr="00C854A7" w:rsidRDefault="00DB688F" w:rsidP="00C854A7">
            <w:pPr>
              <w:pStyle w:val="tekstTablicyOP0"/>
              <w:rPr>
                <w:b/>
                <w:bCs/>
              </w:rPr>
            </w:pPr>
            <w:proofErr w:type="spellStart"/>
            <w:r w:rsidRPr="00C854A7">
              <w:rPr>
                <w:b/>
                <w:bCs/>
              </w:rPr>
              <w:t>OGÓŁEM</w:t>
            </w:r>
            <w:r w:rsidRPr="00C854A7">
              <w:rPr>
                <w:b/>
                <w:bCs/>
                <w:vertAlign w:val="superscript"/>
              </w:rPr>
              <w:t>a</w:t>
            </w:r>
            <w:proofErr w:type="spellEnd"/>
            <w:r w:rsidRPr="00C854A7">
              <w:rPr>
                <w:b/>
                <w:bCs/>
                <w:vertAlign w:val="superscript"/>
              </w:rPr>
              <w:t xml:space="preserve">  </w:t>
            </w:r>
            <w:r w:rsidRPr="00C854A7">
              <w:rPr>
                <w:b/>
                <w:bCs/>
              </w:rPr>
              <w:t>w tys.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E5637" w14:textId="77301E3F" w:rsidR="00DB688F" w:rsidRPr="00C854A7" w:rsidRDefault="00DB688F" w:rsidP="00D27DD4">
            <w:pPr>
              <w:pStyle w:val="tekstTablicyOP0"/>
              <w:ind w:right="-28"/>
              <w:jc w:val="right"/>
              <w:rPr>
                <w:b/>
                <w:bCs/>
              </w:rPr>
            </w:pPr>
            <w:r w:rsidRPr="00D27DD4">
              <w:rPr>
                <w:b/>
                <w:bCs/>
              </w:rPr>
              <w:t>3966</w:t>
            </w:r>
            <w:r>
              <w:rPr>
                <w:b/>
                <w:bCs/>
              </w:rPr>
              <w:t>8,8</w:t>
            </w:r>
            <w:r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DE342D" w14:textId="76266E15" w:rsidR="00DB688F" w:rsidRPr="00C854A7" w:rsidRDefault="00DB688F" w:rsidP="00C854A7">
            <w:pPr>
              <w:pStyle w:val="tekstTablicyOP0"/>
              <w:jc w:val="right"/>
              <w:rPr>
                <w:b/>
                <w:bCs/>
              </w:rPr>
            </w:pPr>
            <w:r w:rsidRPr="00C854A7">
              <w:rPr>
                <w:b/>
                <w:bCs/>
              </w:rPr>
              <w:t>42244</w:t>
            </w:r>
            <w:r>
              <w:rPr>
                <w:b/>
                <w:bCs/>
              </w:rPr>
              <w:t>,2</w:t>
            </w:r>
          </w:p>
        </w:tc>
      </w:tr>
      <w:tr w:rsidR="00DB688F" w:rsidRPr="00945F28" w14:paraId="2B2ABB29" w14:textId="77777777" w:rsidTr="004E6662">
        <w:trPr>
          <w:trHeight w:val="329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CE4DA9" w14:textId="77777777" w:rsidR="00DB688F" w:rsidRPr="00945F28" w:rsidRDefault="00DB688F" w:rsidP="00C854A7">
            <w:pPr>
              <w:pStyle w:val="tekstTablicyOP0"/>
            </w:pPr>
            <w:r w:rsidRPr="00945F28">
              <w:t>Grubizna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862077" w14:textId="4121FF2D" w:rsidR="00DB688F" w:rsidRPr="00C854A7" w:rsidRDefault="00DB688F" w:rsidP="00D27DD4">
            <w:pPr>
              <w:pStyle w:val="tekstTablicyOP0"/>
              <w:ind w:right="-28"/>
              <w:jc w:val="right"/>
            </w:pPr>
            <w:r w:rsidRPr="00D27DD4">
              <w:t>38064</w:t>
            </w:r>
            <w:r>
              <w:t>,3</w:t>
            </w:r>
            <w:r>
              <w:rPr>
                <w:vertAlign w:val="superscript"/>
              </w:rPr>
              <w:t>b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98476D" w14:textId="777AC2AB" w:rsidR="00DB688F" w:rsidRPr="00C854A7" w:rsidRDefault="00DB688F" w:rsidP="00C854A7">
            <w:pPr>
              <w:pStyle w:val="tekstTablicyOP0"/>
              <w:jc w:val="right"/>
            </w:pPr>
            <w:r w:rsidRPr="00C854A7">
              <w:t>4069</w:t>
            </w:r>
            <w:r>
              <w:t>1,6</w:t>
            </w:r>
          </w:p>
        </w:tc>
      </w:tr>
      <w:tr w:rsidR="00DB688F" w:rsidRPr="00945F28" w14:paraId="309651BA" w14:textId="77777777" w:rsidTr="004E6662">
        <w:trPr>
          <w:trHeight w:val="329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15AE246" w14:textId="77777777" w:rsidR="00DB688F" w:rsidRPr="00945F28" w:rsidRDefault="00DB688F" w:rsidP="00C854A7">
            <w:pPr>
              <w:pStyle w:val="tekstTablicyOP0"/>
            </w:pPr>
            <w:r w:rsidRPr="00945F28">
              <w:t>Drewno małowymiarowe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A74AC2" w14:textId="5EE2FD7C" w:rsidR="00DB688F" w:rsidRPr="00C854A7" w:rsidRDefault="00DB688F" w:rsidP="00C854A7">
            <w:pPr>
              <w:pStyle w:val="tekstTablicyOP0"/>
              <w:jc w:val="right"/>
            </w:pPr>
            <w:r w:rsidRPr="00C854A7">
              <w:t>1604</w:t>
            </w:r>
            <w:r>
              <w:t>,5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EBB836" w14:textId="60EA119D" w:rsidR="00DB688F" w:rsidRPr="00C854A7" w:rsidRDefault="00DB688F" w:rsidP="00C854A7">
            <w:pPr>
              <w:pStyle w:val="tekstTablicyOP0"/>
              <w:jc w:val="right"/>
            </w:pPr>
            <w:r w:rsidRPr="00C854A7">
              <w:t>155</w:t>
            </w:r>
            <w:r>
              <w:t>2,6</w:t>
            </w:r>
          </w:p>
        </w:tc>
      </w:tr>
      <w:tr w:rsidR="00DB688F" w:rsidRPr="00945F28" w14:paraId="6662D4BC" w14:textId="77777777" w:rsidTr="004E6662">
        <w:trPr>
          <w:trHeight w:val="329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1CA1F5F" w14:textId="569F9EA7" w:rsidR="00DB688F" w:rsidRPr="00C67F84" w:rsidRDefault="00DB688F" w:rsidP="00C854A7">
            <w:pPr>
              <w:pStyle w:val="tekstTablicyOP0"/>
            </w:pPr>
            <w:proofErr w:type="spellStart"/>
            <w:r w:rsidRPr="00C67F84">
              <w:t>Karpina</w:t>
            </w:r>
            <w:r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227FA" w14:textId="77777777" w:rsidR="00DB688F" w:rsidRPr="00C854A7" w:rsidRDefault="00DB688F" w:rsidP="00C854A7">
            <w:pPr>
              <w:pStyle w:val="tekstTablicyOP0"/>
              <w:jc w:val="right"/>
            </w:pPr>
            <w:r w:rsidRPr="00C854A7">
              <w:t>4,4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645898" w14:textId="77777777" w:rsidR="00DB688F" w:rsidRPr="00C854A7" w:rsidRDefault="00DB688F" w:rsidP="00C854A7">
            <w:pPr>
              <w:pStyle w:val="tekstTablicyOP0"/>
              <w:jc w:val="right"/>
            </w:pPr>
            <w:r w:rsidRPr="00C854A7">
              <w:t>1,6</w:t>
            </w:r>
          </w:p>
        </w:tc>
      </w:tr>
      <w:tr w:rsidR="00DB688F" w:rsidRPr="00C854A7" w14:paraId="16D030A1" w14:textId="77777777" w:rsidTr="004E6662">
        <w:trPr>
          <w:trHeight w:val="329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880F14" w14:textId="77777777" w:rsidR="00DB688F" w:rsidRPr="00C854A7" w:rsidRDefault="00DB688F" w:rsidP="00C854A7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ha powierzchni lasów w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769DB" w14:textId="77777777" w:rsidR="00DB688F" w:rsidRPr="00C854A7" w:rsidRDefault="00DB688F" w:rsidP="00C854A7">
            <w:pPr>
              <w:pStyle w:val="tekstTablicyOP0"/>
              <w:jc w:val="right"/>
              <w:rPr>
                <w:b/>
                <w:bCs/>
              </w:rPr>
            </w:pPr>
            <w:r w:rsidRPr="00C854A7">
              <w:rPr>
                <w:b/>
                <w:bCs/>
              </w:rPr>
              <w:t>4,1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64A624" w14:textId="77777777" w:rsidR="00DB688F" w:rsidRPr="00C854A7" w:rsidRDefault="00DB688F" w:rsidP="00C854A7">
            <w:pPr>
              <w:pStyle w:val="tekstTablicyOP0"/>
              <w:jc w:val="right"/>
              <w:rPr>
                <w:b/>
                <w:bCs/>
              </w:rPr>
            </w:pPr>
            <w:r w:rsidRPr="00C854A7">
              <w:rPr>
                <w:b/>
                <w:bCs/>
              </w:rPr>
              <w:t>4,4</w:t>
            </w:r>
          </w:p>
        </w:tc>
      </w:tr>
      <w:tr w:rsidR="00DB688F" w:rsidRPr="00C854A7" w14:paraId="61FBC724" w14:textId="77777777" w:rsidTr="004E6662">
        <w:trPr>
          <w:trHeight w:val="329"/>
        </w:trPr>
        <w:tc>
          <w:tcPr>
            <w:tcW w:w="38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BE64B3B" w14:textId="77777777" w:rsidR="00DB688F" w:rsidRPr="00C854A7" w:rsidRDefault="00DB688F" w:rsidP="00C854A7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mieszkańca w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CE0FFDB" w14:textId="77777777" w:rsidR="00DB688F" w:rsidRPr="00C854A7" w:rsidRDefault="00DB688F" w:rsidP="00C854A7">
            <w:pPr>
              <w:pStyle w:val="tekstTablicyOP0"/>
              <w:jc w:val="right"/>
              <w:rPr>
                <w:b/>
                <w:bCs/>
              </w:rPr>
            </w:pPr>
            <w:r w:rsidRPr="00C854A7">
              <w:rPr>
                <w:b/>
                <w:bCs/>
              </w:rPr>
              <w:t>0,99</w:t>
            </w:r>
          </w:p>
        </w:tc>
        <w:tc>
          <w:tcPr>
            <w:tcW w:w="137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EC46434" w14:textId="77777777" w:rsidR="00DB688F" w:rsidRPr="00C854A7" w:rsidRDefault="00DB688F" w:rsidP="00C854A7">
            <w:pPr>
              <w:pStyle w:val="tekstTablicyOP0"/>
              <w:jc w:val="right"/>
              <w:rPr>
                <w:b/>
                <w:bCs/>
              </w:rPr>
            </w:pPr>
            <w:r w:rsidRPr="00C854A7">
              <w:rPr>
                <w:b/>
                <w:bCs/>
              </w:rPr>
              <w:t>1,07</w:t>
            </w:r>
          </w:p>
        </w:tc>
      </w:tr>
    </w:tbl>
    <w:p w14:paraId="2335E73E" w14:textId="7DF8B032" w:rsidR="00C854A7" w:rsidRDefault="00C854A7" w:rsidP="00C854A7">
      <w:pPr>
        <w:pStyle w:val="notkaOP"/>
      </w:pPr>
      <w:r>
        <w:t>a</w:t>
      </w:r>
      <w:r w:rsidRPr="009D2AF7">
        <w:t xml:space="preserve"> Bez karpiny. </w:t>
      </w:r>
      <w:r w:rsidR="00DB688F">
        <w:t>b</w:t>
      </w:r>
      <w:r w:rsidR="0074769C">
        <w:t xml:space="preserve"> Dane zostały skorygowane w stosunku do opublikowanych </w:t>
      </w:r>
      <w:r w:rsidR="00386511" w:rsidRPr="00827B43">
        <w:t>w poprzedniej</w:t>
      </w:r>
      <w:r w:rsidR="00386511">
        <w:t xml:space="preserve"> edycji opracowania</w:t>
      </w:r>
      <w:r w:rsidR="0074769C">
        <w:t>.</w:t>
      </w:r>
      <w:r w:rsidR="00DB688F" w:rsidRPr="00DB688F">
        <w:t xml:space="preserve"> </w:t>
      </w:r>
      <w:r w:rsidR="00DB688F">
        <w:t>c</w:t>
      </w:r>
      <w:r w:rsidR="00DB688F" w:rsidRPr="00124F4E">
        <w:t xml:space="preserve"> Wyłącznie w lasach w zarządzie Lasów Państwowych</w:t>
      </w:r>
      <w:r w:rsidR="00DB688F">
        <w:t>.</w:t>
      </w:r>
    </w:p>
    <w:p w14:paraId="19296F51" w14:textId="6121B2A9" w:rsidR="00C854A7" w:rsidRPr="0020333D" w:rsidRDefault="004A57B8" w:rsidP="00C854A7">
      <w:pPr>
        <w:pStyle w:val="tekstOP"/>
      </w:pPr>
      <w:r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2194E189">
                <wp:simplePos x="0" y="0"/>
                <wp:positionH relativeFrom="page">
                  <wp:align>right</wp:align>
                </wp:positionH>
                <wp:positionV relativeFrom="paragraph">
                  <wp:posOffset>-162560</wp:posOffset>
                </wp:positionV>
                <wp:extent cx="1847850" cy="1287475"/>
                <wp:effectExtent l="0" t="0" r="0" b="0"/>
                <wp:wrapNone/>
                <wp:docPr id="18" name="Pole tekstowe 14" descr="W 2021 r., w porównaniu z poprzednim rokiem, skupiono o 20,8% mniej owoców leśnych i o 15,0% mniej grzybów leś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12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D08A8" w14:textId="3136D9A6" w:rsidR="0020333D" w:rsidRDefault="0020333D" w:rsidP="00E1625B">
                            <w:pPr>
                              <w:pStyle w:val="tekstzboku"/>
                              <w:suppressAutoHyphens/>
                            </w:pPr>
                            <w:r>
                              <w:t>W 2021 r.</w:t>
                            </w:r>
                            <w:r w:rsidR="004A57B8">
                              <w:t xml:space="preserve">, </w:t>
                            </w:r>
                            <w:r w:rsidR="004A57B8" w:rsidRPr="004A57B8">
                              <w:t>w porównaniu z</w:t>
                            </w:r>
                            <w:r w:rsidR="00C24651">
                              <w:t> </w:t>
                            </w:r>
                            <w:r w:rsidR="004A57B8" w:rsidRPr="004A57B8">
                              <w:t>poprzednim rokiem,</w:t>
                            </w:r>
                            <w:r w:rsidR="00E1625B">
                              <w:t xml:space="preserve"> </w:t>
                            </w:r>
                            <w:r>
                              <w:t>skupiono</w:t>
                            </w:r>
                            <w:r w:rsidR="00E1625B">
                              <w:t> </w:t>
                            </w:r>
                            <w:r w:rsidR="004A57B8" w:rsidRPr="004A57B8">
                              <w:t>o</w:t>
                            </w:r>
                            <w:r w:rsidR="004A57B8">
                              <w:t> </w:t>
                            </w:r>
                            <w:r w:rsidR="004A57B8" w:rsidRPr="004A57B8">
                              <w:t>20,8% mniej owoców leśnych i</w:t>
                            </w:r>
                            <w:r>
                              <w:t xml:space="preserve"> </w:t>
                            </w:r>
                            <w:r w:rsidRPr="0020333D">
                              <w:t xml:space="preserve">o 15,0% </w:t>
                            </w:r>
                            <w:r w:rsidRPr="00266D54">
                              <w:t>mniej</w:t>
                            </w:r>
                            <w:r w:rsidR="003E38B0">
                              <w:t> </w:t>
                            </w:r>
                            <w:r>
                              <w:t>grzybów leś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44BB" id="Pole tekstowe 14" o:spid="_x0000_s1031" type="#_x0000_t202" alt="W 2021 r., w porównaniu z poprzednim rokiem, skupiono o 20,8% mniej owoców leśnych i o 15,0% mniej grzybów leśnych " style="position:absolute;margin-left:94.3pt;margin-top:-12.8pt;width:145.5pt;height:101.4pt;z-index:251813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" filled="f" stroked="f" strokeweight=".5pt">
                <v:textbox>
                  <w:txbxContent>
                    <w:p w14:paraId="320D08A8" w14:textId="3136D9A6" w:rsidR="0020333D" w:rsidRDefault="0020333D" w:rsidP="00E1625B">
                      <w:pPr>
                        <w:pStyle w:val="tekstzboku"/>
                        <w:suppressAutoHyphens/>
                      </w:pPr>
                      <w:r>
                        <w:t>W 2021 r.</w:t>
                      </w:r>
                      <w:r w:rsidR="004A57B8">
                        <w:t xml:space="preserve">, </w:t>
                      </w:r>
                      <w:r w:rsidR="004A57B8" w:rsidRPr="004A57B8">
                        <w:t>w porównaniu z</w:t>
                      </w:r>
                      <w:r w:rsidR="00C24651">
                        <w:t> </w:t>
                      </w:r>
                      <w:r w:rsidR="004A57B8" w:rsidRPr="004A57B8">
                        <w:t>poprzednim rokiem,</w:t>
                      </w:r>
                      <w:r w:rsidR="00E1625B">
                        <w:t xml:space="preserve"> </w:t>
                      </w:r>
                      <w:r>
                        <w:t>skupiono</w:t>
                      </w:r>
                      <w:r w:rsidR="00E1625B">
                        <w:t> </w:t>
                      </w:r>
                      <w:r w:rsidR="004A57B8" w:rsidRPr="004A57B8">
                        <w:t>o</w:t>
                      </w:r>
                      <w:r w:rsidR="004A57B8">
                        <w:t> </w:t>
                      </w:r>
                      <w:r w:rsidR="004A57B8" w:rsidRPr="004A57B8">
                        <w:t>20,8% mniej owoców leśnych i</w:t>
                      </w:r>
                      <w:r>
                        <w:t xml:space="preserve"> </w:t>
                      </w:r>
                      <w:r w:rsidRPr="0020333D">
                        <w:t xml:space="preserve">o 15,0% </w:t>
                      </w:r>
                      <w:r w:rsidRPr="00266D54">
                        <w:t>mniej</w:t>
                      </w:r>
                      <w:r w:rsidR="003E38B0">
                        <w:t> </w:t>
                      </w:r>
                      <w:r>
                        <w:t>grzybów leśn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4A7" w:rsidRPr="0020333D">
        <w:t>W ramach ubocznego użytkowania lasu w 2021 r. skupiono 4,3 tys. t owoców leśnych (o 20,8% mniej niż w 2020 r.) i 2,3 tys. t grzybów</w:t>
      </w:r>
      <w:r w:rsidR="00191D0A">
        <w:t xml:space="preserve"> le</w:t>
      </w:r>
      <w:r w:rsidR="003C69B3">
        <w:t>śnych</w:t>
      </w:r>
      <w:r w:rsidR="00C854A7" w:rsidRPr="0020333D">
        <w:t xml:space="preserve"> (o 15,0% mniej niż </w:t>
      </w:r>
      <w:r w:rsidR="00191D0A" w:rsidRPr="00191D0A">
        <w:t>rok wcześniej</w:t>
      </w:r>
      <w:r w:rsidR="00C854A7" w:rsidRPr="0020333D">
        <w:t>)</w:t>
      </w:r>
      <w:r w:rsidR="003C69B3">
        <w:t>.</w:t>
      </w:r>
    </w:p>
    <w:p w14:paraId="095EE951" w14:textId="1A3C8AED" w:rsidR="00C854A7" w:rsidRPr="0020333D" w:rsidRDefault="00C854A7" w:rsidP="00C854A7">
      <w:pPr>
        <w:pStyle w:val="tekstOP"/>
      </w:pPr>
      <w:r w:rsidRPr="0020333D">
        <w:t xml:space="preserve">W </w:t>
      </w:r>
      <w:r w:rsidR="004A57B8" w:rsidRPr="004A57B8">
        <w:t>omawianym roku</w:t>
      </w:r>
      <w:r w:rsidRPr="0020333D">
        <w:t xml:space="preserve"> skupiono 11,3 tys. t dziczyzny (spadek o 11,6% w odniesieniu do </w:t>
      </w:r>
      <w:r w:rsidR="0066384F">
        <w:t>poprzedniego roku</w:t>
      </w:r>
      <w:r w:rsidRPr="0020333D">
        <w:t xml:space="preserve">), </w:t>
      </w:r>
      <w:r w:rsidR="004A57B8">
        <w:t>w tym</w:t>
      </w:r>
      <w:r w:rsidRPr="0020333D">
        <w:t xml:space="preserve"> 53,0% stanowiły jelenie.</w:t>
      </w:r>
    </w:p>
    <w:p w14:paraId="111D57D0" w14:textId="36DB76C0" w:rsidR="0020333D" w:rsidRPr="00945F28" w:rsidRDefault="0020333D" w:rsidP="0020333D">
      <w:pPr>
        <w:pStyle w:val="TytuTablicyOP"/>
      </w:pPr>
      <w:r w:rsidRPr="00945F28">
        <w:t xml:space="preserve">Tablica 4.  Skup owoców i grzybów </w:t>
      </w:r>
      <w:proofErr w:type="spellStart"/>
      <w:r w:rsidRPr="00945F28">
        <w:t>leśnych</w:t>
      </w:r>
      <w:r w:rsidRPr="00945F28">
        <w:rPr>
          <w:vertAlign w:val="superscript"/>
        </w:rPr>
        <w:t>a</w:t>
      </w:r>
      <w:proofErr w:type="spellEnd"/>
      <w:r w:rsidRPr="00945F28">
        <w:t xml:space="preserve"> oraz zwierzyny łownej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Skup owoców i grzybów leśnycha oraz zwierzyny łownej"/>
        <w:tblDescription w:val="Dane do tablicy dostępne w załączonym pliku excel&#10;"/>
      </w:tblPr>
      <w:tblGrid>
        <w:gridCol w:w="4678"/>
        <w:gridCol w:w="1630"/>
        <w:gridCol w:w="1630"/>
      </w:tblGrid>
      <w:tr w:rsidR="00386511" w:rsidRPr="00945F28" w14:paraId="367E37B4" w14:textId="77777777" w:rsidTr="00386511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BE83DB" w14:textId="77777777" w:rsidR="00386511" w:rsidRPr="00945F28" w:rsidRDefault="00386511" w:rsidP="0020333D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0D5325E" w14:textId="77777777" w:rsidR="00386511" w:rsidRPr="00945F28" w:rsidRDefault="00386511" w:rsidP="0020333D">
            <w:pPr>
              <w:pStyle w:val="TekstTablicaOP"/>
              <w:jc w:val="center"/>
            </w:pPr>
            <w:r>
              <w:t>2020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DF9F068" w14:textId="77777777" w:rsidR="00386511" w:rsidRPr="00D22D96" w:rsidRDefault="00386511" w:rsidP="0020333D">
            <w:pPr>
              <w:pStyle w:val="TekstTablicaOP"/>
              <w:jc w:val="center"/>
            </w:pPr>
            <w:r>
              <w:t>2021</w:t>
            </w:r>
          </w:p>
        </w:tc>
      </w:tr>
      <w:tr w:rsidR="00386511" w:rsidRPr="00945F28" w14:paraId="3C9C8745" w14:textId="77777777" w:rsidTr="00386511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2BC11F" w14:textId="77777777" w:rsidR="00386511" w:rsidRPr="00945F28" w:rsidRDefault="00386511" w:rsidP="0020333D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9C75BC" w14:textId="77777777" w:rsidR="00386511" w:rsidRPr="00945F28" w:rsidRDefault="00386511" w:rsidP="0020333D">
            <w:pPr>
              <w:pStyle w:val="TekstTablicaOP"/>
              <w:jc w:val="center"/>
            </w:pPr>
            <w:r w:rsidRPr="00945F28">
              <w:t>w t</w:t>
            </w:r>
          </w:p>
        </w:tc>
      </w:tr>
      <w:tr w:rsidR="00386511" w:rsidRPr="00945F28" w14:paraId="393C0048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FE305D" w14:textId="77777777" w:rsidR="00386511" w:rsidRPr="00945F28" w:rsidRDefault="00386511" w:rsidP="0020333D">
            <w:pPr>
              <w:pStyle w:val="TekstTablicaOP"/>
            </w:pPr>
            <w:r w:rsidRPr="00945F28">
              <w:t>Owoce leśne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19258DF" w14:textId="2ACF3C50" w:rsidR="00386511" w:rsidRPr="0020333D" w:rsidRDefault="00386511" w:rsidP="0020333D">
            <w:pPr>
              <w:pStyle w:val="TekstTablicaOP"/>
              <w:jc w:val="right"/>
            </w:pPr>
            <w:r w:rsidRPr="0020333D">
              <w:t>5476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6682ADF" w14:textId="0E0CAB76" w:rsidR="00386511" w:rsidRPr="0020333D" w:rsidRDefault="00386511" w:rsidP="0020333D">
            <w:pPr>
              <w:pStyle w:val="TekstTablicaOP"/>
              <w:jc w:val="right"/>
            </w:pPr>
            <w:r w:rsidRPr="0020333D">
              <w:t>4337</w:t>
            </w:r>
          </w:p>
        </w:tc>
      </w:tr>
      <w:tr w:rsidR="00386511" w:rsidRPr="00945F28" w14:paraId="239253BF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38B32" w14:textId="77777777" w:rsidR="00386511" w:rsidRPr="00945F28" w:rsidRDefault="00386511" w:rsidP="0020333D">
            <w:pPr>
              <w:pStyle w:val="TekstTablicaOP"/>
            </w:pPr>
            <w:r w:rsidRPr="00945F28">
              <w:t>Grzyby leśn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5FCA1E" w14:textId="6B498CA5" w:rsidR="00386511" w:rsidRPr="0020333D" w:rsidRDefault="00386511" w:rsidP="0020333D">
            <w:pPr>
              <w:pStyle w:val="TekstTablicaOP"/>
              <w:jc w:val="right"/>
            </w:pPr>
            <w:r w:rsidRPr="0020333D">
              <w:t>274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D9A947" w14:textId="3D50BDD7" w:rsidR="00386511" w:rsidRPr="0020333D" w:rsidRDefault="00386511" w:rsidP="0020333D">
            <w:pPr>
              <w:pStyle w:val="TekstTablicaOP"/>
              <w:jc w:val="right"/>
            </w:pPr>
            <w:r w:rsidRPr="0020333D">
              <w:t>2337</w:t>
            </w:r>
          </w:p>
        </w:tc>
      </w:tr>
      <w:tr w:rsidR="00386511" w:rsidRPr="00945F28" w14:paraId="54AB4EB2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38A0C" w14:textId="5E0840F8" w:rsidR="00386511" w:rsidRPr="00945F28" w:rsidRDefault="00386511" w:rsidP="0020333D">
            <w:pPr>
              <w:pStyle w:val="TekstTablicaOP"/>
            </w:pPr>
            <w:r w:rsidRPr="00945F28">
              <w:t>Zwierzyna łown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F3C905" w14:textId="7FA58FFF" w:rsidR="00386511" w:rsidRPr="0020333D" w:rsidRDefault="00386511" w:rsidP="0020333D">
            <w:pPr>
              <w:pStyle w:val="TekstTablicaOP"/>
              <w:jc w:val="right"/>
            </w:pPr>
            <w:r w:rsidRPr="0020333D">
              <w:t>1282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73BCC7" w14:textId="0D9225CC" w:rsidR="00386511" w:rsidRPr="0020333D" w:rsidRDefault="00386511" w:rsidP="0020333D">
            <w:pPr>
              <w:pStyle w:val="TekstTablicaOP"/>
              <w:jc w:val="right"/>
            </w:pPr>
            <w:r w:rsidRPr="0020333D">
              <w:t>11338</w:t>
            </w:r>
          </w:p>
        </w:tc>
      </w:tr>
    </w:tbl>
    <w:p w14:paraId="37BE6CEB" w14:textId="12F5916A" w:rsidR="00A720D4" w:rsidRDefault="0020333D" w:rsidP="00A720D4">
      <w:pPr>
        <w:pStyle w:val="notkaOP"/>
      </w:pPr>
      <w:r w:rsidRPr="00945F28">
        <w:t>a Dane dotyczą owoców i grzybów leśnych świeżych</w:t>
      </w:r>
      <w:r w:rsidR="00651535">
        <w:t>.</w:t>
      </w:r>
    </w:p>
    <w:p w14:paraId="3B379F66" w14:textId="77777777" w:rsidR="00210ACA" w:rsidRPr="00945F28" w:rsidRDefault="00210ACA" w:rsidP="00A452A4">
      <w:pPr>
        <w:spacing w:before="9000"/>
      </w:pPr>
      <w:r w:rsidRPr="001F6775">
        <w:rPr>
          <w:color w:val="000000" w:themeColor="text1"/>
          <w:szCs w:val="19"/>
        </w:rPr>
        <w:t>W przypadku cytowania danych Głównego Urzędu Statystycznego prosimy o zamieszczenie informacji: „Źródło danych GUS”,</w:t>
      </w:r>
      <w:r>
        <w:rPr>
          <w:color w:val="000000" w:themeColor="text1"/>
          <w:szCs w:val="19"/>
        </w:rPr>
        <w:t xml:space="preserve"> </w:t>
      </w:r>
      <w:r w:rsidRPr="001F6775">
        <w:rPr>
          <w:color w:val="000000" w:themeColor="text1"/>
          <w:szCs w:val="19"/>
        </w:rPr>
        <w:t>a w przypadku publikowania obliczeń dokonanych na danych opublikowanych przez GUS prosimy o zamieszczenie informacji: „Opracowanie własne na podstawie danych GUS”</w:t>
      </w:r>
      <w:r>
        <w:rPr>
          <w:color w:val="000000" w:themeColor="text1"/>
          <w:szCs w:val="19"/>
        </w:rPr>
        <w:t>.</w:t>
      </w:r>
      <w:r w:rsidRPr="00A720D4">
        <w:t xml:space="preserve"> </w:t>
      </w:r>
    </w:p>
    <w:p w14:paraId="48FC2440" w14:textId="659D890A" w:rsidR="0020333D" w:rsidRPr="00D21775" w:rsidRDefault="0020333D" w:rsidP="00BE6A8E">
      <w:pPr>
        <w:spacing w:before="11040"/>
        <w:rPr>
          <w:szCs w:val="19"/>
          <w:shd w:val="clear" w:color="auto" w:fill="FFFFFF"/>
        </w:rPr>
        <w:sectPr w:rsidR="0020333D" w:rsidRPr="00D21775" w:rsidSect="007522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4BF41568" w14:textId="4C17DC51" w:rsidR="00B24777" w:rsidRPr="00B24777" w:rsidRDefault="0017380F" w:rsidP="004E623C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B24777" w:rsidRPr="00945F28">
              <w:rPr>
                <w:rFonts w:cs="Arial"/>
                <w:color w:val="000000" w:themeColor="text1"/>
                <w:sz w:val="20"/>
              </w:rPr>
              <w:br/>
            </w:r>
            <w:r w:rsidR="00B24777" w:rsidRPr="00945F2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E607DA" w14:textId="77777777" w:rsidR="00B24777" w:rsidRPr="00945F28" w:rsidRDefault="00B24777" w:rsidP="00B2477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945F28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88D72C0" w14:textId="327EDAEE" w:rsidR="0017380F" w:rsidRPr="004E623C" w:rsidRDefault="00B24777" w:rsidP="004E623C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695 25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11</w:t>
            </w:r>
          </w:p>
          <w:p w14:paraId="457806BE" w14:textId="28584E38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607A083F" w14:textId="77777777" w:rsidR="00B24777" w:rsidRPr="00945F28" w:rsidRDefault="00B24777" w:rsidP="00B24777">
            <w:pPr>
              <w:rPr>
                <w:b/>
                <w:sz w:val="20"/>
              </w:rPr>
            </w:pPr>
            <w:r w:rsidRPr="00945F28">
              <w:rPr>
                <w:b/>
                <w:sz w:val="20"/>
              </w:rPr>
              <w:t xml:space="preserve">Wydział Współpracy z Mediami </w:t>
            </w:r>
          </w:p>
          <w:p w14:paraId="449B3799" w14:textId="1F3C0209" w:rsidR="00B24777" w:rsidRPr="00945F28" w:rsidRDefault="00B24777" w:rsidP="00B24777">
            <w:pPr>
              <w:rPr>
                <w:sz w:val="20"/>
              </w:rPr>
            </w:pPr>
            <w:r w:rsidRPr="00945F28">
              <w:rPr>
                <w:sz w:val="20"/>
              </w:rPr>
              <w:t>Tel.:</w:t>
            </w:r>
            <w:r w:rsidRPr="00945F28">
              <w:rPr>
                <w:b/>
                <w:sz w:val="20"/>
              </w:rPr>
              <w:t xml:space="preserve"> </w:t>
            </w:r>
            <w:bookmarkStart w:id="0" w:name="_GoBack"/>
            <w:bookmarkEnd w:id="0"/>
            <w:r w:rsidRPr="00945F28">
              <w:rPr>
                <w:sz w:val="20"/>
              </w:rPr>
              <w:t xml:space="preserve">22 608 38 04 </w:t>
            </w:r>
          </w:p>
          <w:p w14:paraId="3C5DD796" w14:textId="192B232C" w:rsidR="0017380F" w:rsidRPr="00F05FC7" w:rsidRDefault="00B24777" w:rsidP="00B24777">
            <w:pPr>
              <w:rPr>
                <w:sz w:val="18"/>
                <w:lang w:val="en-US"/>
              </w:rPr>
            </w:pPr>
            <w:r w:rsidRPr="00B90566">
              <w:rPr>
                <w:b/>
                <w:sz w:val="20"/>
                <w:lang w:val="en-GB"/>
              </w:rPr>
              <w:t>e-mail:</w:t>
            </w:r>
            <w:r w:rsidRPr="00B90566">
              <w:rPr>
                <w:sz w:val="20"/>
                <w:lang w:val="en-GB"/>
              </w:rPr>
              <w:t xml:space="preserve"> </w:t>
            </w:r>
            <w:hyperlink r:id="rId14" w:tooltip="Link do skrzynki pocztowej e-mail obsługi prasowej Głownego Urzędu Statystycznego" w:history="1">
              <w:r w:rsidRPr="00B90566">
                <w:rPr>
                  <w:rFonts w:cs="Times New Roman"/>
                  <w:b/>
                  <w:sz w:val="20"/>
                  <w:u w:val="single"/>
                  <w:lang w:val="en-GB"/>
                </w:rPr>
                <w:t>ob</w:t>
              </w:r>
              <w:r w:rsidRPr="009A393E">
                <w:rPr>
                  <w:rFonts w:cs="Times New Roman"/>
                  <w:b/>
                  <w:sz w:val="20"/>
                  <w:u w:val="single"/>
                  <w:lang w:val="en-US"/>
                </w:rPr>
                <w:t>slugaprasowa@stat.gov.pl</w:t>
              </w:r>
            </w:hyperlink>
          </w:p>
        </w:tc>
        <w:tc>
          <w:tcPr>
            <w:tcW w:w="4927" w:type="dxa"/>
            <w:vAlign w:val="center"/>
          </w:tcPr>
          <w:p w14:paraId="77247BD7" w14:textId="0414407B" w:rsidR="0017380F" w:rsidRDefault="00DE0EA7" w:rsidP="004637F6">
            <w:pPr>
              <w:ind w:firstLine="680"/>
              <w:rPr>
                <w:sz w:val="18"/>
              </w:rPr>
            </w:pPr>
            <w:r w:rsidRP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69C3B6C" wp14:editId="36A325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826">
              <w:rPr>
                <w:sz w:val="20"/>
              </w:rPr>
              <w:t>www.stat.gov.pl</w:t>
            </w:r>
            <w:r w:rsidRPr="003C0826" w:rsidDel="00DE0EA7">
              <w:rPr>
                <w:sz w:val="20"/>
              </w:rPr>
              <w:t xml:space="preserve"> </w:t>
            </w:r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7BD0EDD9" w:rsidR="0017380F" w:rsidRDefault="0017380F" w:rsidP="004637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CB65A1F" wp14:editId="4B22FF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twitter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EA7" w:rsidRPr="003C0826"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4637F6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03CEC2D0" w:rsidR="003C0826" w:rsidRDefault="003C0826" w:rsidP="004637F6">
            <w:pPr>
              <w:ind w:firstLine="680"/>
              <w:rPr>
                <w:noProof/>
                <w:sz w:val="20"/>
                <w:lang w:eastAsia="pl-PL"/>
              </w:rPr>
            </w:pPr>
            <w:r w:rsidRPr="003C0826"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2F4FFE7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4637F6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61EB47CF" w:rsidR="003C0826" w:rsidRDefault="003C0826" w:rsidP="003C0826">
            <w:pPr>
              <w:ind w:firstLine="680"/>
              <w:rPr>
                <w:noProof/>
                <w:sz w:val="20"/>
                <w:lang w:eastAsia="pl-PL"/>
              </w:rPr>
            </w:pPr>
            <w:proofErr w:type="spellStart"/>
            <w:r w:rsidRPr="00605959">
              <w:rPr>
                <w:sz w:val="20"/>
                <w:lang w:val="en-GB"/>
              </w:rPr>
              <w:t>gus_stat</w:t>
            </w:r>
            <w:proofErr w:type="spellEnd"/>
            <w:r w:rsidRPr="007E4ED0">
              <w:rPr>
                <w:noProof/>
                <w:sz w:val="20"/>
                <w:lang w:eastAsia="pl-PL"/>
              </w:rPr>
              <w:t xml:space="preserve"> </w:t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2EBBB9" wp14:editId="2355D4B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4637F6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10610EED" w:rsidR="003C0826" w:rsidRDefault="003C0826" w:rsidP="003C0826">
            <w:pPr>
              <w:ind w:firstLine="680"/>
              <w:rPr>
                <w:noProof/>
                <w:sz w:val="20"/>
                <w:lang w:eastAsia="pl-PL"/>
              </w:rPr>
            </w:pPr>
            <w:proofErr w:type="spellStart"/>
            <w:r w:rsidRPr="007E4ED0">
              <w:rPr>
                <w:sz w:val="20"/>
                <w:lang w:val="en-GB"/>
              </w:rPr>
              <w:t>glownyurzadstatystycznygus</w:t>
            </w:r>
            <w:proofErr w:type="spellEnd"/>
            <w:r w:rsidRPr="007E4ED0">
              <w:rPr>
                <w:noProof/>
                <w:sz w:val="20"/>
                <w:lang w:eastAsia="pl-PL"/>
              </w:rPr>
              <w:t xml:space="preserve"> </w:t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6864DA5" wp14:editId="47C0538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YouTub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407F39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77777777" w:rsidR="003C0826" w:rsidRDefault="003C0826" w:rsidP="003C0826">
            <w:pPr>
              <w:spacing w:after="600"/>
              <w:ind w:firstLine="680"/>
              <w:rPr>
                <w:noProof/>
                <w:sz w:val="20"/>
                <w:lang w:eastAsia="pl-PL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ADFC78B" wp14:editId="4D9327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1464D48" wp14:editId="510F82F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B21412F" wp14:editId="25CE8C08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5" name="Obraz 15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noProof/>
                <w:sz w:val="20"/>
                <w:lang w:val="en-GB" w:eastAsia="pl-PL"/>
              </w:rPr>
              <w:t>glownyurzadstatystyczny</w:t>
            </w:r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407F39">
        <w:trPr>
          <w:trHeight w:val="4114"/>
        </w:trPr>
        <w:tc>
          <w:tcPr>
            <w:tcW w:w="9853" w:type="dxa"/>
            <w:gridSpan w:val="2"/>
            <w:shd w:val="clear" w:color="auto" w:fill="F2F2F2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5D202086" w:rsidR="00407F39" w:rsidRPr="000C61E9" w:rsidRDefault="00665FB8" w:rsidP="00407F39">
            <w:pPr>
              <w:rPr>
                <w:b/>
                <w:color w:val="002060"/>
                <w:szCs w:val="24"/>
              </w:rPr>
            </w:pPr>
            <w:hyperlink r:id="rId21" w:tooltip="Link do opracowania pt. Rocznik Statystyczny Leśnictwa w 2021 r.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</w:rPr>
                <w:t>Rocznik Statystyczny Leśnictwa 2021</w:t>
              </w:r>
            </w:hyperlink>
          </w:p>
          <w:p w14:paraId="305E1D8A" w14:textId="77777777" w:rsidR="00407F39" w:rsidRPr="005373F0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4FB821F4" w:rsidR="00407F39" w:rsidRPr="000C61E9" w:rsidRDefault="00665FB8" w:rsidP="00407F39">
            <w:pPr>
              <w:rPr>
                <w:rStyle w:val="Hipercze"/>
                <w:rFonts w:cs="Arial"/>
                <w:color w:val="002060"/>
                <w:sz w:val="18"/>
                <w:szCs w:val="18"/>
                <w:shd w:val="clear" w:color="auto" w:fill="F0F0F0"/>
              </w:rPr>
            </w:pPr>
            <w:hyperlink r:id="rId22" w:tooltip="Link do danych w bazie: Bank Danych Lokalnych – Leśnictwo i łowiectwo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Bank Danych Lokalnych – Leśnictwo i łowiectwo</w:t>
              </w:r>
            </w:hyperlink>
          </w:p>
          <w:p w14:paraId="43A622D6" w14:textId="1064DE76" w:rsidR="00407F39" w:rsidRPr="00BA065D" w:rsidRDefault="00665FB8" w:rsidP="00407F39">
            <w:pPr>
              <w:rPr>
                <w:b/>
                <w:color w:val="000000" w:themeColor="text1"/>
                <w:szCs w:val="24"/>
              </w:rPr>
            </w:pPr>
            <w:hyperlink r:id="rId23" w:tooltip="Link do danych w bazie: Dziedzinowe Bazy Wiedzy – Leśnictwo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wo</w:t>
              </w:r>
            </w:hyperlink>
            <w:r w:rsidR="00407F39" w:rsidRPr="003D5ED9">
              <w:rPr>
                <w:color w:val="001D77"/>
                <w:sz w:val="18"/>
                <w:u w:val="single"/>
              </w:rPr>
              <w:t xml:space="preserve">  </w:t>
            </w:r>
          </w:p>
          <w:p w14:paraId="57933A6A" w14:textId="77777777" w:rsidR="00407F39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4634EA12" w14:textId="08B71E73" w:rsidR="00407F39" w:rsidRPr="00EF6E19" w:rsidRDefault="00665FB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4" w:tooltip="Link do słownika pojęć: Leśnictwo" w:history="1">
              <w:r w:rsidR="00407F39" w:rsidRPr="00EF6E19">
                <w:rPr>
                  <w:rStyle w:val="Hipercze"/>
                  <w:color w:val="002060"/>
                  <w:sz w:val="18"/>
                  <w:szCs w:val="18"/>
                </w:rPr>
                <w:t>Leśnictwo</w:t>
              </w:r>
            </w:hyperlink>
          </w:p>
          <w:p w14:paraId="77048E26" w14:textId="7417E37D" w:rsidR="00407F39" w:rsidRPr="000C61E9" w:rsidRDefault="00665FB8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25" w:tooltip="Link do słownika pojęć: Powierzchnia gruntów leśnych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537F17B6" w:rsidR="00407F39" w:rsidRPr="000C61E9" w:rsidRDefault="00665FB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6" w:tooltip="Link do słownika pojęć: Lasy ochronne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Lasy ochronne</w:t>
              </w:r>
            </w:hyperlink>
          </w:p>
          <w:p w14:paraId="7A11B66F" w14:textId="7C75B464" w:rsidR="00407F39" w:rsidRPr="000C61E9" w:rsidRDefault="00665FB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7" w:tooltip="Link do słownika pojęć: Lasy ochronne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Hodowla lasu</w:t>
              </w:r>
            </w:hyperlink>
          </w:p>
          <w:p w14:paraId="1490BAC3" w14:textId="071BC67C" w:rsidR="00407F39" w:rsidRPr="000C61E9" w:rsidRDefault="00665FB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8" w:tooltip="Link do słownika pojęć: Użytkowanie lasu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Użytkowanie lasu</w:t>
              </w:r>
            </w:hyperlink>
          </w:p>
          <w:p w14:paraId="0F5976D3" w14:textId="681C7C04" w:rsidR="00407F39" w:rsidRPr="000C61E9" w:rsidRDefault="00665FB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9" w:tooltip="Link do słownika pojęć: Grubizna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Grubizna</w:t>
              </w:r>
            </w:hyperlink>
          </w:p>
          <w:p w14:paraId="76304807" w14:textId="797022CA" w:rsidR="00407F39" w:rsidRPr="000C61E9" w:rsidRDefault="00407F39" w:rsidP="00A452A4">
            <w:pPr>
              <w:spacing w:after="1440"/>
              <w:rPr>
                <w:rStyle w:val="Hipercze"/>
                <w:color w:val="002060"/>
                <w:sz w:val="18"/>
                <w:szCs w:val="18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begin"/>
            </w:r>
            <w:r w:rsidR="006B416B" w:rsidRPr="000C61E9">
              <w:rPr>
                <w:rStyle w:val="Hipercze"/>
                <w:color w:val="002060"/>
                <w:sz w:val="18"/>
                <w:szCs w:val="18"/>
              </w:rPr>
              <w:instrText>HYPERLINK "https://stat.gov.pl/metainformacje/slownik-pojec/pojecia-stosowane-w-statystyce-publicznej/331,pojecie.html" \o "Link do słownika pojęć: Pozyskanie drewna"</w:instrText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separate"/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t>Pozyskanie drewna</w:t>
            </w:r>
          </w:p>
          <w:p w14:paraId="19C1DC2D" w14:textId="45B97074" w:rsidR="0017380F" w:rsidRPr="00876479" w:rsidRDefault="00407F39" w:rsidP="00A452A4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end"/>
            </w:r>
          </w:p>
        </w:tc>
      </w:tr>
    </w:tbl>
    <w:p w14:paraId="5F87F1F3" w14:textId="53867E45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A865" w14:textId="77777777" w:rsidR="00665FB8" w:rsidRDefault="00665FB8" w:rsidP="000662E2">
      <w:pPr>
        <w:spacing w:after="0" w:line="240" w:lineRule="auto"/>
      </w:pPr>
      <w:r>
        <w:separator/>
      </w:r>
    </w:p>
  </w:endnote>
  <w:endnote w:type="continuationSeparator" w:id="0">
    <w:p w14:paraId="1011AC41" w14:textId="77777777" w:rsidR="00665FB8" w:rsidRDefault="00665F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DE6BE95-4F5C-4540-B56A-33528D2B69D6}"/>
    <w:embedBold r:id="rId2" w:fontKey="{FAD66BAF-3E5E-46A6-BC85-A51F46D0FB0E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85FC176-79D2-4A84-B54A-5C42FF96B651}"/>
    <w:embedBold r:id="rId4" w:fontKey="{CF8938CF-6636-4953-A2F5-A224184FE2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4CA62EF-1A86-4878-8649-64640711AD8D}"/>
    <w:embedBold r:id="rId6" w:fontKey="{B3D652AE-5C17-4375-AA64-2B70EDF11C2F}"/>
  </w:font>
  <w:font w:name="Fira Sans Medium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C6D60EA-F2BB-4A2F-BCB1-62F0D7FF3A29}"/>
    <w:embedItalic r:id="rId8" w:fontKey="{946D85F4-916A-41E9-815E-137DCE04311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5A49FFA-18DF-41D0-890C-5B522B03AB0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6F3D7A2-DC27-4BB4-A236-C7F7ED4C5C6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5A36885-EAEB-4D10-977A-9BC39EF71941}"/>
    <w:embedBold r:id="rId12" w:fontKey="{AEAEEC06-280F-4CE8-8FD9-5087D171F6C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783340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0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882671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7601A" w14:textId="77777777" w:rsidR="00665FB8" w:rsidRDefault="00665FB8" w:rsidP="000662E2">
      <w:pPr>
        <w:spacing w:after="0" w:line="240" w:lineRule="auto"/>
      </w:pPr>
      <w:r>
        <w:separator/>
      </w:r>
    </w:p>
  </w:footnote>
  <w:footnote w:type="continuationSeparator" w:id="0">
    <w:p w14:paraId="3DA729FA" w14:textId="77777777" w:rsidR="00665FB8" w:rsidRDefault="00665FB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C" w14:textId="6DFD9903" w:rsidR="00525C46" w:rsidRDefault="00210ACA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 w:rsidRPr="00540C5C">
      <w:rPr>
        <w:noProof/>
        <w:lang w:eastAsia="pl-PL"/>
      </w:rPr>
      <w:drawing>
        <wp:inline distT="0" distB="0" distL="0" distR="0" wp14:anchorId="5D024F3B" wp14:editId="019AB527">
          <wp:extent cx="1179195" cy="719455"/>
          <wp:effectExtent l="0" t="0" r="0" b="0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Głównego Urzędu Statystyczn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5C4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D12C6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525C46" w:rsidRPr="003C6C8D" w:rsidRDefault="00525C4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525C46" w:rsidRPr="003C6C8D" w:rsidRDefault="00525C4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25C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25C46">
      <w:rPr>
        <w:noProof/>
        <w:lang w:eastAsia="pl-PL"/>
      </w:rPr>
      <w:tab/>
    </w:r>
  </w:p>
  <w:p w14:paraId="5F87F20D" w14:textId="7777777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8FCC0F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CE05E7D" w:rsidR="00525C46" w:rsidRPr="00C97596" w:rsidRDefault="006C6E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0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60055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30.06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d4IAIAABQ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tFQneC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5F87F232" w14:textId="3CE05E7D" w:rsidR="00525C46" w:rsidRPr="00C97596" w:rsidRDefault="006C6E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0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60055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2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52F5"/>
    <w:rsid w:val="000208AF"/>
    <w:rsid w:val="0002333D"/>
    <w:rsid w:val="00024A8D"/>
    <w:rsid w:val="00025E9F"/>
    <w:rsid w:val="00026AAC"/>
    <w:rsid w:val="00027866"/>
    <w:rsid w:val="00034964"/>
    <w:rsid w:val="000374E0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76C95"/>
    <w:rsid w:val="000806F7"/>
    <w:rsid w:val="0008639A"/>
    <w:rsid w:val="00086E25"/>
    <w:rsid w:val="00086F6F"/>
    <w:rsid w:val="000871E2"/>
    <w:rsid w:val="00090D9D"/>
    <w:rsid w:val="0009255B"/>
    <w:rsid w:val="00095C38"/>
    <w:rsid w:val="00096EBF"/>
    <w:rsid w:val="000A4D00"/>
    <w:rsid w:val="000B0727"/>
    <w:rsid w:val="000B12F4"/>
    <w:rsid w:val="000B5FE0"/>
    <w:rsid w:val="000B69EF"/>
    <w:rsid w:val="000C03E5"/>
    <w:rsid w:val="000C1134"/>
    <w:rsid w:val="000C135D"/>
    <w:rsid w:val="000C155D"/>
    <w:rsid w:val="000C24A0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400D"/>
    <w:rsid w:val="00110D87"/>
    <w:rsid w:val="00111F45"/>
    <w:rsid w:val="00114DB9"/>
    <w:rsid w:val="00116087"/>
    <w:rsid w:val="001207E8"/>
    <w:rsid w:val="00120EAE"/>
    <w:rsid w:val="00125DD2"/>
    <w:rsid w:val="0012703C"/>
    <w:rsid w:val="00127A40"/>
    <w:rsid w:val="00130296"/>
    <w:rsid w:val="001327A7"/>
    <w:rsid w:val="0014234D"/>
    <w:rsid w:val="001423B6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600E6"/>
    <w:rsid w:val="00162325"/>
    <w:rsid w:val="001678D5"/>
    <w:rsid w:val="0017380F"/>
    <w:rsid w:val="00173CEE"/>
    <w:rsid w:val="00175FDC"/>
    <w:rsid w:val="00180B7D"/>
    <w:rsid w:val="00184604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328E"/>
    <w:rsid w:val="001E0790"/>
    <w:rsid w:val="001E1EF1"/>
    <w:rsid w:val="001E2DF6"/>
    <w:rsid w:val="001E3970"/>
    <w:rsid w:val="001F0EA5"/>
    <w:rsid w:val="001F2837"/>
    <w:rsid w:val="001F3342"/>
    <w:rsid w:val="001F3B2C"/>
    <w:rsid w:val="001F6775"/>
    <w:rsid w:val="001F6C31"/>
    <w:rsid w:val="0020044C"/>
    <w:rsid w:val="0020333D"/>
    <w:rsid w:val="00206855"/>
    <w:rsid w:val="00210ACA"/>
    <w:rsid w:val="00213680"/>
    <w:rsid w:val="00213DE5"/>
    <w:rsid w:val="00220461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B0472"/>
    <w:rsid w:val="002B18F6"/>
    <w:rsid w:val="002B1C82"/>
    <w:rsid w:val="002B211B"/>
    <w:rsid w:val="002B3CBC"/>
    <w:rsid w:val="002B6B12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4F22"/>
    <w:rsid w:val="00306C7C"/>
    <w:rsid w:val="00307378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2D2F"/>
    <w:rsid w:val="00334AE0"/>
    <w:rsid w:val="003352BC"/>
    <w:rsid w:val="00337C9B"/>
    <w:rsid w:val="003416DF"/>
    <w:rsid w:val="00342B33"/>
    <w:rsid w:val="00346099"/>
    <w:rsid w:val="00347D72"/>
    <w:rsid w:val="00351DDF"/>
    <w:rsid w:val="00353C5E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15A3"/>
    <w:rsid w:val="00373882"/>
    <w:rsid w:val="0037489D"/>
    <w:rsid w:val="003748BA"/>
    <w:rsid w:val="003807C4"/>
    <w:rsid w:val="003843DB"/>
    <w:rsid w:val="00386511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7A23"/>
    <w:rsid w:val="003C0826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38B0"/>
    <w:rsid w:val="003E434A"/>
    <w:rsid w:val="003E62A3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41B3"/>
    <w:rsid w:val="0042446D"/>
    <w:rsid w:val="00426857"/>
    <w:rsid w:val="004277AC"/>
    <w:rsid w:val="00427BF8"/>
    <w:rsid w:val="00427ECC"/>
    <w:rsid w:val="00431C02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63B24"/>
    <w:rsid w:val="00463E39"/>
    <w:rsid w:val="00465275"/>
    <w:rsid w:val="004657FC"/>
    <w:rsid w:val="004658DE"/>
    <w:rsid w:val="00465988"/>
    <w:rsid w:val="00467DED"/>
    <w:rsid w:val="004733F6"/>
    <w:rsid w:val="00474E69"/>
    <w:rsid w:val="00482585"/>
    <w:rsid w:val="00482593"/>
    <w:rsid w:val="004827D5"/>
    <w:rsid w:val="0048301F"/>
    <w:rsid w:val="00485402"/>
    <w:rsid w:val="004854A1"/>
    <w:rsid w:val="00495BC6"/>
    <w:rsid w:val="0049621B"/>
    <w:rsid w:val="004966A0"/>
    <w:rsid w:val="004A0F18"/>
    <w:rsid w:val="004A3FB1"/>
    <w:rsid w:val="004A57B8"/>
    <w:rsid w:val="004A6986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C17"/>
    <w:rsid w:val="004F63FC"/>
    <w:rsid w:val="004F647A"/>
    <w:rsid w:val="005017AA"/>
    <w:rsid w:val="00505A92"/>
    <w:rsid w:val="00510510"/>
    <w:rsid w:val="00513903"/>
    <w:rsid w:val="005203F1"/>
    <w:rsid w:val="00520C30"/>
    <w:rsid w:val="00521BC3"/>
    <w:rsid w:val="00525C46"/>
    <w:rsid w:val="00531FBF"/>
    <w:rsid w:val="00533632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156B"/>
    <w:rsid w:val="005C3238"/>
    <w:rsid w:val="005C6811"/>
    <w:rsid w:val="005C6948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20A41"/>
    <w:rsid w:val="006210DD"/>
    <w:rsid w:val="0062277B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5FB8"/>
    <w:rsid w:val="006673CA"/>
    <w:rsid w:val="00673C1F"/>
    <w:rsid w:val="00673C26"/>
    <w:rsid w:val="006750F6"/>
    <w:rsid w:val="0067560A"/>
    <w:rsid w:val="006757E8"/>
    <w:rsid w:val="006812AF"/>
    <w:rsid w:val="0068327D"/>
    <w:rsid w:val="00691AC9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196"/>
    <w:rsid w:val="006A6B35"/>
    <w:rsid w:val="006B0E9E"/>
    <w:rsid w:val="006B3200"/>
    <w:rsid w:val="006B416B"/>
    <w:rsid w:val="006B5AE4"/>
    <w:rsid w:val="006B6036"/>
    <w:rsid w:val="006B6982"/>
    <w:rsid w:val="006C204A"/>
    <w:rsid w:val="006C23DD"/>
    <w:rsid w:val="006C6ECB"/>
    <w:rsid w:val="006D2FE7"/>
    <w:rsid w:val="006D4054"/>
    <w:rsid w:val="006D5A2D"/>
    <w:rsid w:val="006E02EC"/>
    <w:rsid w:val="006E2635"/>
    <w:rsid w:val="006E3A61"/>
    <w:rsid w:val="006E5FC2"/>
    <w:rsid w:val="006F011C"/>
    <w:rsid w:val="006F03B5"/>
    <w:rsid w:val="00701FC6"/>
    <w:rsid w:val="00705ADA"/>
    <w:rsid w:val="00712600"/>
    <w:rsid w:val="00713E2E"/>
    <w:rsid w:val="0072118F"/>
    <w:rsid w:val="007211B1"/>
    <w:rsid w:val="00721D1A"/>
    <w:rsid w:val="00723A53"/>
    <w:rsid w:val="0072565D"/>
    <w:rsid w:val="00731651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C16"/>
    <w:rsid w:val="00786124"/>
    <w:rsid w:val="00790004"/>
    <w:rsid w:val="0079514B"/>
    <w:rsid w:val="00795C64"/>
    <w:rsid w:val="00796672"/>
    <w:rsid w:val="007A2201"/>
    <w:rsid w:val="007A2DC1"/>
    <w:rsid w:val="007A314D"/>
    <w:rsid w:val="007A4866"/>
    <w:rsid w:val="007B1770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7E4"/>
    <w:rsid w:val="007D7F64"/>
    <w:rsid w:val="007E17EC"/>
    <w:rsid w:val="007E3314"/>
    <w:rsid w:val="007E4B03"/>
    <w:rsid w:val="007E6078"/>
    <w:rsid w:val="007F324B"/>
    <w:rsid w:val="007F335F"/>
    <w:rsid w:val="007F43D8"/>
    <w:rsid w:val="007F768F"/>
    <w:rsid w:val="008038F2"/>
    <w:rsid w:val="00804328"/>
    <w:rsid w:val="0080553C"/>
    <w:rsid w:val="00805B46"/>
    <w:rsid w:val="0080679E"/>
    <w:rsid w:val="00810068"/>
    <w:rsid w:val="00813BC9"/>
    <w:rsid w:val="0081595A"/>
    <w:rsid w:val="00817941"/>
    <w:rsid w:val="00822AED"/>
    <w:rsid w:val="00822B9D"/>
    <w:rsid w:val="00825DC2"/>
    <w:rsid w:val="0082664F"/>
    <w:rsid w:val="0083016B"/>
    <w:rsid w:val="008346FF"/>
    <w:rsid w:val="00834AD3"/>
    <w:rsid w:val="008350EC"/>
    <w:rsid w:val="00843795"/>
    <w:rsid w:val="00844D7E"/>
    <w:rsid w:val="008475EC"/>
    <w:rsid w:val="00847EFB"/>
    <w:rsid w:val="00847F0F"/>
    <w:rsid w:val="00851067"/>
    <w:rsid w:val="00851B18"/>
    <w:rsid w:val="00851EDA"/>
    <w:rsid w:val="00852448"/>
    <w:rsid w:val="00854B3E"/>
    <w:rsid w:val="00857D44"/>
    <w:rsid w:val="008615A4"/>
    <w:rsid w:val="008641AD"/>
    <w:rsid w:val="00866AC1"/>
    <w:rsid w:val="00870C42"/>
    <w:rsid w:val="00870F49"/>
    <w:rsid w:val="00875DF6"/>
    <w:rsid w:val="008766A1"/>
    <w:rsid w:val="008810D1"/>
    <w:rsid w:val="0088258A"/>
    <w:rsid w:val="00884B11"/>
    <w:rsid w:val="00885F59"/>
    <w:rsid w:val="00886332"/>
    <w:rsid w:val="00894D5F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34C4"/>
    <w:rsid w:val="008C6F14"/>
    <w:rsid w:val="008C7946"/>
    <w:rsid w:val="008D0ED6"/>
    <w:rsid w:val="008D1F62"/>
    <w:rsid w:val="008D2B84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12250"/>
    <w:rsid w:val="009127BA"/>
    <w:rsid w:val="00913E60"/>
    <w:rsid w:val="00916074"/>
    <w:rsid w:val="009160DB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5001E"/>
    <w:rsid w:val="00950C3A"/>
    <w:rsid w:val="009530DB"/>
    <w:rsid w:val="00953676"/>
    <w:rsid w:val="00956F4E"/>
    <w:rsid w:val="00957734"/>
    <w:rsid w:val="00966548"/>
    <w:rsid w:val="009705EE"/>
    <w:rsid w:val="0097457E"/>
    <w:rsid w:val="00976F38"/>
    <w:rsid w:val="00977927"/>
    <w:rsid w:val="0098135C"/>
    <w:rsid w:val="0098156A"/>
    <w:rsid w:val="00990A5D"/>
    <w:rsid w:val="00991BAC"/>
    <w:rsid w:val="0099304B"/>
    <w:rsid w:val="00995235"/>
    <w:rsid w:val="0099703E"/>
    <w:rsid w:val="009A1927"/>
    <w:rsid w:val="009A1EC6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7251"/>
    <w:rsid w:val="009C731D"/>
    <w:rsid w:val="009D000A"/>
    <w:rsid w:val="009D1B94"/>
    <w:rsid w:val="009D2D30"/>
    <w:rsid w:val="009D4082"/>
    <w:rsid w:val="009D7428"/>
    <w:rsid w:val="009E0888"/>
    <w:rsid w:val="009E2E91"/>
    <w:rsid w:val="009E3EFB"/>
    <w:rsid w:val="009E4532"/>
    <w:rsid w:val="009F2F30"/>
    <w:rsid w:val="009F52D9"/>
    <w:rsid w:val="009F633A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5A1"/>
    <w:rsid w:val="00A24C47"/>
    <w:rsid w:val="00A355CF"/>
    <w:rsid w:val="00A365F4"/>
    <w:rsid w:val="00A418B0"/>
    <w:rsid w:val="00A4229F"/>
    <w:rsid w:val="00A42664"/>
    <w:rsid w:val="00A4344B"/>
    <w:rsid w:val="00A452A4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2D4B"/>
    <w:rsid w:val="00AE31CD"/>
    <w:rsid w:val="00AE4F99"/>
    <w:rsid w:val="00AF5463"/>
    <w:rsid w:val="00B05A8F"/>
    <w:rsid w:val="00B13F95"/>
    <w:rsid w:val="00B14952"/>
    <w:rsid w:val="00B17D10"/>
    <w:rsid w:val="00B22213"/>
    <w:rsid w:val="00B22D4B"/>
    <w:rsid w:val="00B24777"/>
    <w:rsid w:val="00B25013"/>
    <w:rsid w:val="00B30A3E"/>
    <w:rsid w:val="00B31E5A"/>
    <w:rsid w:val="00B33823"/>
    <w:rsid w:val="00B33C94"/>
    <w:rsid w:val="00B36B1C"/>
    <w:rsid w:val="00B4000D"/>
    <w:rsid w:val="00B41A15"/>
    <w:rsid w:val="00B4408F"/>
    <w:rsid w:val="00B46439"/>
    <w:rsid w:val="00B46C7F"/>
    <w:rsid w:val="00B475F1"/>
    <w:rsid w:val="00B56465"/>
    <w:rsid w:val="00B56868"/>
    <w:rsid w:val="00B613C6"/>
    <w:rsid w:val="00B64B4D"/>
    <w:rsid w:val="00B653AB"/>
    <w:rsid w:val="00B65F9E"/>
    <w:rsid w:val="00B66B19"/>
    <w:rsid w:val="00B75D54"/>
    <w:rsid w:val="00B7609C"/>
    <w:rsid w:val="00B80BFA"/>
    <w:rsid w:val="00B90B52"/>
    <w:rsid w:val="00B914E9"/>
    <w:rsid w:val="00B94ADF"/>
    <w:rsid w:val="00B956EE"/>
    <w:rsid w:val="00B95F63"/>
    <w:rsid w:val="00B96D68"/>
    <w:rsid w:val="00BA2879"/>
    <w:rsid w:val="00BA2BA1"/>
    <w:rsid w:val="00BA4DEF"/>
    <w:rsid w:val="00BA6502"/>
    <w:rsid w:val="00BA6729"/>
    <w:rsid w:val="00BA708B"/>
    <w:rsid w:val="00BB0784"/>
    <w:rsid w:val="00BB1A40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D22E0"/>
    <w:rsid w:val="00BD361A"/>
    <w:rsid w:val="00BD443D"/>
    <w:rsid w:val="00BD4E33"/>
    <w:rsid w:val="00BD6206"/>
    <w:rsid w:val="00BD6788"/>
    <w:rsid w:val="00BE0D23"/>
    <w:rsid w:val="00BE2561"/>
    <w:rsid w:val="00BE3AF9"/>
    <w:rsid w:val="00BE6A8E"/>
    <w:rsid w:val="00BF0D9A"/>
    <w:rsid w:val="00BF2D75"/>
    <w:rsid w:val="00BF7FFB"/>
    <w:rsid w:val="00C01707"/>
    <w:rsid w:val="00C030DE"/>
    <w:rsid w:val="00C1077D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64EF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50B"/>
    <w:rsid w:val="00C7346B"/>
    <w:rsid w:val="00C741AD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84D"/>
    <w:rsid w:val="00CA53E8"/>
    <w:rsid w:val="00CA5F51"/>
    <w:rsid w:val="00CA732C"/>
    <w:rsid w:val="00CA77E5"/>
    <w:rsid w:val="00CB695B"/>
    <w:rsid w:val="00CC0841"/>
    <w:rsid w:val="00CC133E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E11BB"/>
    <w:rsid w:val="00CE12D6"/>
    <w:rsid w:val="00CE3CA2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27DD4"/>
    <w:rsid w:val="00D31D1A"/>
    <w:rsid w:val="00D33106"/>
    <w:rsid w:val="00D350FC"/>
    <w:rsid w:val="00D35D82"/>
    <w:rsid w:val="00D45B3D"/>
    <w:rsid w:val="00D54C73"/>
    <w:rsid w:val="00D6131B"/>
    <w:rsid w:val="00D61372"/>
    <w:rsid w:val="00D616D2"/>
    <w:rsid w:val="00D63B5F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5F15"/>
    <w:rsid w:val="00DA6353"/>
    <w:rsid w:val="00DA7C1C"/>
    <w:rsid w:val="00DB011E"/>
    <w:rsid w:val="00DB147A"/>
    <w:rsid w:val="00DB1B7A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E0EA7"/>
    <w:rsid w:val="00DE5D6D"/>
    <w:rsid w:val="00DF080B"/>
    <w:rsid w:val="00DF0D0C"/>
    <w:rsid w:val="00DF6B67"/>
    <w:rsid w:val="00E01436"/>
    <w:rsid w:val="00E0404C"/>
    <w:rsid w:val="00E045BD"/>
    <w:rsid w:val="00E07157"/>
    <w:rsid w:val="00E1044E"/>
    <w:rsid w:val="00E14A08"/>
    <w:rsid w:val="00E1625B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77F5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4156"/>
    <w:rsid w:val="00EC463E"/>
    <w:rsid w:val="00ED1917"/>
    <w:rsid w:val="00ED2E57"/>
    <w:rsid w:val="00ED55C0"/>
    <w:rsid w:val="00ED682B"/>
    <w:rsid w:val="00EE3E2D"/>
    <w:rsid w:val="00EE41D5"/>
    <w:rsid w:val="00EE6EB4"/>
    <w:rsid w:val="00EE73B7"/>
    <w:rsid w:val="00EF5879"/>
    <w:rsid w:val="00EF6EB6"/>
    <w:rsid w:val="00EF7245"/>
    <w:rsid w:val="00EF7943"/>
    <w:rsid w:val="00F037A4"/>
    <w:rsid w:val="00F04596"/>
    <w:rsid w:val="00F10B68"/>
    <w:rsid w:val="00F1565C"/>
    <w:rsid w:val="00F16A7A"/>
    <w:rsid w:val="00F16D71"/>
    <w:rsid w:val="00F17BF2"/>
    <w:rsid w:val="00F27C8F"/>
    <w:rsid w:val="00F3118C"/>
    <w:rsid w:val="00F32749"/>
    <w:rsid w:val="00F3352D"/>
    <w:rsid w:val="00F3584A"/>
    <w:rsid w:val="00F37172"/>
    <w:rsid w:val="00F372EB"/>
    <w:rsid w:val="00F372F7"/>
    <w:rsid w:val="00F42C5F"/>
    <w:rsid w:val="00F43C2A"/>
    <w:rsid w:val="00F44007"/>
    <w:rsid w:val="00F4477E"/>
    <w:rsid w:val="00F44EFE"/>
    <w:rsid w:val="00F45C62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6024"/>
    <w:rsid w:val="00F8611A"/>
    <w:rsid w:val="00F92085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B6"/>
    <w:rsid w:val="00FD0015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17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oczniki-statystyczne/roczniki-statystyczne/rocznik-statystyczny-lesnictwa-2021,13,4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31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3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2008,pojecie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swaid.stat.gov.pl/SitePagesDBW/Lesnictwo.aspx" TargetMode="External"/><Relationship Id="rId28" Type="http://schemas.openxmlformats.org/officeDocument/2006/relationships/hyperlink" Target="https://stat.gov.pl/metainformacje/slownik-pojec/pojecia-stosowane-w-statystyce-publicznej/1996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stat.gov.pl/metainformacje/slownik-pojec/pojecia-stosowane-w-statystyce-publicznej/2005,pojecie.html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ZESZKOA</Osoba>
    <NazwaPliku xmlns="AD3641B4-23D9-4536-AF9E-7D0EADDEB824">Leśnictwo w 2021 r. Informacja sygnalna w formacie DOCX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F84D-AACC-48AB-979A-F18CD6B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36C01757-B63F-4826-BC44-DFB0459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5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istość w Polsce w 2021 r.</vt:lpstr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śnictwo w 2021 r.</dc:title>
  <dc:subject/>
  <cp:keywords/>
  <dc:description/>
  <cp:lastPrinted>2022-06-24T02:35:00Z</cp:lastPrinted>
  <dcterms:created xsi:type="dcterms:W3CDTF">2022-06-03T11:57:00Z</dcterms:created>
  <dcterms:modified xsi:type="dcterms:W3CDTF">2022-06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